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30BD" w14:textId="77777777" w:rsidR="00AF5B82" w:rsidRDefault="00AF5B82" w:rsidP="00581BC4">
      <w:pPr>
        <w:ind w:left="5812"/>
        <w:rPr>
          <w:rFonts w:ascii="PT Astra Serif" w:hAnsi="PT Astra Serif"/>
          <w:szCs w:val="28"/>
        </w:rPr>
      </w:pPr>
    </w:p>
    <w:p w14:paraId="302C6180" w14:textId="07547375" w:rsidR="00B46C27" w:rsidRPr="00BC55CB" w:rsidRDefault="00BC55CB" w:rsidP="00BC55CB">
      <w:pPr>
        <w:jc w:val="center"/>
        <w:rPr>
          <w:rFonts w:ascii="PT Astra Serif" w:hAnsi="PT Astra Serif"/>
          <w:b/>
          <w:bCs/>
          <w:szCs w:val="28"/>
        </w:rPr>
      </w:pPr>
      <w:r w:rsidRPr="00BC55CB">
        <w:rPr>
          <w:rFonts w:ascii="PT Astra Serif" w:hAnsi="PT Astra Serif"/>
          <w:b/>
          <w:bCs/>
          <w:szCs w:val="28"/>
        </w:rPr>
        <w:t>ПЕРЕЧЕНЬ</w:t>
      </w:r>
    </w:p>
    <w:p w14:paraId="6F156085" w14:textId="6669DA27" w:rsidR="00B46C27" w:rsidRDefault="00B46C27" w:rsidP="00B46C27">
      <w:pPr>
        <w:jc w:val="center"/>
        <w:rPr>
          <w:rFonts w:ascii="PT Astra Serif" w:hAnsi="PT Astra Serif" w:cs="Arial"/>
          <w:b/>
          <w:bCs/>
          <w:color w:val="000000" w:themeColor="text1"/>
          <w:szCs w:val="28"/>
        </w:rPr>
      </w:pPr>
      <w:r w:rsidRPr="00A96961">
        <w:rPr>
          <w:rFonts w:ascii="PT Astra Serif" w:hAnsi="PT Astra Serif" w:cs="Arial"/>
          <w:b/>
          <w:bCs/>
          <w:color w:val="000000" w:themeColor="text1"/>
          <w:szCs w:val="28"/>
        </w:rPr>
        <w:t xml:space="preserve"> победителей конкурсного отбора социально ориентированных некоммерческих организаций для предоставления субсидий из областного бюджета Ульяновской области и объёмы субсидий</w:t>
      </w:r>
    </w:p>
    <w:p w14:paraId="4AA86414" w14:textId="196DB99C" w:rsidR="00B46C27" w:rsidRDefault="00B46C27" w:rsidP="00B46C27">
      <w:pPr>
        <w:jc w:val="center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971"/>
      </w:tblGrid>
      <w:tr w:rsidR="00752AF6" w:rsidRPr="001D232F" w14:paraId="435729AC" w14:textId="77777777" w:rsidTr="00CE151E">
        <w:tc>
          <w:tcPr>
            <w:tcW w:w="846" w:type="dxa"/>
          </w:tcPr>
          <w:p w14:paraId="33429DCA" w14:textId="77777777" w:rsidR="00752AF6" w:rsidRPr="001D232F" w:rsidRDefault="00DF4A65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№</w:t>
            </w:r>
          </w:p>
          <w:p w14:paraId="14AD1C7F" w14:textId="1224655E" w:rsidR="00DF4A65" w:rsidRPr="001D232F" w:rsidRDefault="00DF4A65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п/п</w:t>
            </w:r>
          </w:p>
        </w:tc>
        <w:tc>
          <w:tcPr>
            <w:tcW w:w="5812" w:type="dxa"/>
          </w:tcPr>
          <w:p w14:paraId="75E6A918" w14:textId="18B27DBA" w:rsidR="00DF4A65" w:rsidRPr="001D232F" w:rsidRDefault="00DF4A65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Наименование</w:t>
            </w:r>
          </w:p>
          <w:p w14:paraId="2CF1E8F1" w14:textId="128E01F8" w:rsidR="00DF4A65" w:rsidRPr="001D232F" w:rsidRDefault="00DF4A65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социально ориентированной</w:t>
            </w:r>
          </w:p>
          <w:p w14:paraId="502AFDDE" w14:textId="57823CB1" w:rsidR="00752AF6" w:rsidRPr="001D232F" w:rsidRDefault="00DF4A65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некоммерческой организации</w:t>
            </w:r>
          </w:p>
        </w:tc>
        <w:tc>
          <w:tcPr>
            <w:tcW w:w="2971" w:type="dxa"/>
          </w:tcPr>
          <w:p w14:paraId="70C14278" w14:textId="77777777" w:rsidR="00AF5B82" w:rsidRPr="001D232F" w:rsidRDefault="00AF5B82" w:rsidP="00AF5B82">
            <w:pPr>
              <w:jc w:val="center"/>
              <w:rPr>
                <w:rFonts w:ascii="PT Astra Serif" w:hAnsi="PT Astra Serif"/>
                <w:sz w:val="24"/>
              </w:rPr>
            </w:pPr>
          </w:p>
          <w:p w14:paraId="1C59FD4D" w14:textId="6A7DA21E" w:rsidR="00752AF6" w:rsidRPr="001D232F" w:rsidRDefault="00DF4A65" w:rsidP="00AF5B82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Объём субсидии, руб.</w:t>
            </w:r>
          </w:p>
        </w:tc>
      </w:tr>
      <w:tr w:rsidR="00DF4A65" w:rsidRPr="001D232F" w14:paraId="56AF3B8E" w14:textId="77777777" w:rsidTr="00CE151E">
        <w:tc>
          <w:tcPr>
            <w:tcW w:w="846" w:type="dxa"/>
          </w:tcPr>
          <w:p w14:paraId="4BBD5EA5" w14:textId="495C5215" w:rsidR="00DF4A65" w:rsidRPr="001D232F" w:rsidRDefault="00DF4A65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5812" w:type="dxa"/>
          </w:tcPr>
          <w:p w14:paraId="3AE4D0A2" w14:textId="12C98DAE" w:rsidR="00DF4A65" w:rsidRPr="001D232F" w:rsidRDefault="00DF4A65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2971" w:type="dxa"/>
          </w:tcPr>
          <w:p w14:paraId="7724B7E1" w14:textId="45ED1603" w:rsidR="00DF4A65" w:rsidRPr="001D232F" w:rsidRDefault="00DF4A65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</w:t>
            </w:r>
          </w:p>
        </w:tc>
      </w:tr>
      <w:tr w:rsidR="00B46C27" w:rsidRPr="001D232F" w14:paraId="4AAE6099" w14:textId="77777777" w:rsidTr="00B46C27">
        <w:tc>
          <w:tcPr>
            <w:tcW w:w="846" w:type="dxa"/>
          </w:tcPr>
          <w:p w14:paraId="6BBE0EAB" w14:textId="3FF3E773" w:rsidR="00B46C27" w:rsidRPr="001D232F" w:rsidRDefault="00184BC1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8783" w:type="dxa"/>
            <w:gridSpan w:val="2"/>
          </w:tcPr>
          <w:p w14:paraId="76D4542E" w14:textId="2F22AFB5" w:rsidR="00B46C27" w:rsidRPr="001D232F" w:rsidRDefault="00B46C27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Субсидии первой категории в объёме не более 7</w:t>
            </w:r>
            <w:r w:rsidR="00184BC1" w:rsidRPr="001D232F">
              <w:rPr>
                <w:rFonts w:ascii="PT Astra Serif" w:hAnsi="PT Astra Serif"/>
                <w:sz w:val="24"/>
              </w:rPr>
              <w:t>00 тыс.</w:t>
            </w:r>
            <w:r w:rsidRPr="001D232F">
              <w:rPr>
                <w:rFonts w:ascii="PT Astra Serif" w:hAnsi="PT Astra Serif"/>
                <w:sz w:val="24"/>
              </w:rPr>
              <w:t xml:space="preserve"> рублей</w:t>
            </w:r>
          </w:p>
        </w:tc>
      </w:tr>
      <w:tr w:rsidR="00B93A7D" w:rsidRPr="001D232F" w14:paraId="248A8F8F" w14:textId="77777777" w:rsidTr="00CE151E">
        <w:tc>
          <w:tcPr>
            <w:tcW w:w="846" w:type="dxa"/>
          </w:tcPr>
          <w:p w14:paraId="53FF6E19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5812" w:type="dxa"/>
          </w:tcPr>
          <w:p w14:paraId="092F984A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Автономная некоммерческая организация </w:t>
            </w:r>
          </w:p>
          <w:p w14:paraId="01F2153F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дополнительного профессионального образования «Образовательный центр «РАССВЕТ»</w:t>
            </w:r>
          </w:p>
        </w:tc>
        <w:tc>
          <w:tcPr>
            <w:tcW w:w="2971" w:type="dxa"/>
          </w:tcPr>
          <w:p w14:paraId="3F25B481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700000,00</w:t>
            </w:r>
          </w:p>
        </w:tc>
      </w:tr>
      <w:tr w:rsidR="00B93A7D" w:rsidRPr="001D232F" w14:paraId="25231825" w14:textId="77777777" w:rsidTr="00CE151E">
        <w:tc>
          <w:tcPr>
            <w:tcW w:w="846" w:type="dxa"/>
          </w:tcPr>
          <w:p w14:paraId="72B2317F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5812" w:type="dxa"/>
          </w:tcPr>
          <w:p w14:paraId="3921B91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 w:cs="Calibri"/>
                <w:color w:val="000000"/>
                <w:sz w:val="24"/>
              </w:rPr>
              <w:t>Автономная некоммерческая организация по защите животных и охране окружающей среды «Чип»</w:t>
            </w:r>
          </w:p>
        </w:tc>
        <w:tc>
          <w:tcPr>
            <w:tcW w:w="2971" w:type="dxa"/>
          </w:tcPr>
          <w:p w14:paraId="5DC68D2E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700000,00</w:t>
            </w:r>
          </w:p>
        </w:tc>
      </w:tr>
      <w:tr w:rsidR="00B93A7D" w:rsidRPr="001D232F" w14:paraId="01205ED8" w14:textId="77777777" w:rsidTr="00CE151E">
        <w:tc>
          <w:tcPr>
            <w:tcW w:w="846" w:type="dxa"/>
          </w:tcPr>
          <w:p w14:paraId="4E6215A3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5812" w:type="dxa"/>
          </w:tcPr>
          <w:p w14:paraId="23E4F205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1D232F">
              <w:rPr>
                <w:rFonts w:ascii="PT Astra Serif" w:hAnsi="PT Astra Serif"/>
                <w:color w:val="000000"/>
                <w:sz w:val="24"/>
              </w:rPr>
              <w:t xml:space="preserve">Ассоциация «Территориальных общественных </w:t>
            </w:r>
          </w:p>
          <w:p w14:paraId="2125818F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/>
                <w:sz w:val="24"/>
              </w:rPr>
              <w:t>самоуправлений города Димитровграда»</w:t>
            </w:r>
          </w:p>
        </w:tc>
        <w:tc>
          <w:tcPr>
            <w:tcW w:w="2971" w:type="dxa"/>
          </w:tcPr>
          <w:p w14:paraId="36E81953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700000,00</w:t>
            </w:r>
          </w:p>
        </w:tc>
      </w:tr>
      <w:tr w:rsidR="00B93A7D" w:rsidRPr="001D232F" w14:paraId="1403319D" w14:textId="77777777" w:rsidTr="00CE151E">
        <w:tc>
          <w:tcPr>
            <w:tcW w:w="846" w:type="dxa"/>
          </w:tcPr>
          <w:p w14:paraId="51E34834" w14:textId="60953444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</w:t>
            </w:r>
            <w:r>
              <w:rPr>
                <w:rFonts w:ascii="PT Astra Serif" w:hAnsi="PT Astra Serif"/>
                <w:sz w:val="24"/>
              </w:rPr>
              <w:t>4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1755D48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Ассоциация по организации спорта и досуга </w:t>
            </w:r>
          </w:p>
          <w:p w14:paraId="52C6F19E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«Триумф»</w:t>
            </w:r>
          </w:p>
        </w:tc>
        <w:tc>
          <w:tcPr>
            <w:tcW w:w="2971" w:type="dxa"/>
          </w:tcPr>
          <w:p w14:paraId="35302B8B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700000,00</w:t>
            </w:r>
          </w:p>
        </w:tc>
      </w:tr>
      <w:tr w:rsidR="00B93A7D" w:rsidRPr="001D232F" w14:paraId="13E2C1FC" w14:textId="77777777" w:rsidTr="00CE151E">
        <w:tc>
          <w:tcPr>
            <w:tcW w:w="846" w:type="dxa"/>
          </w:tcPr>
          <w:p w14:paraId="59931DC3" w14:textId="2AC1CB6A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</w:t>
            </w:r>
            <w:r>
              <w:rPr>
                <w:rFonts w:ascii="PT Astra Serif" w:hAnsi="PT Astra Serif"/>
                <w:sz w:val="24"/>
              </w:rPr>
              <w:t>5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7BE9B7D9" w14:textId="77777777" w:rsidR="00B93A7D" w:rsidRPr="001D232F" w:rsidRDefault="00B93A7D" w:rsidP="00ED5FC7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Областной союз «Федерация профсоюзов </w:t>
            </w:r>
          </w:p>
          <w:p w14:paraId="503F0341" w14:textId="77777777" w:rsidR="00B93A7D" w:rsidRPr="001D232F" w:rsidRDefault="00B93A7D" w:rsidP="00ED5FC7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Ульяновской области»</w:t>
            </w:r>
          </w:p>
        </w:tc>
        <w:tc>
          <w:tcPr>
            <w:tcW w:w="2971" w:type="dxa"/>
          </w:tcPr>
          <w:p w14:paraId="1C6CC58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698432,00</w:t>
            </w:r>
          </w:p>
        </w:tc>
      </w:tr>
      <w:tr w:rsidR="00B93A7D" w:rsidRPr="001D232F" w14:paraId="676C6117" w14:textId="77777777" w:rsidTr="00CE151E">
        <w:tc>
          <w:tcPr>
            <w:tcW w:w="846" w:type="dxa"/>
          </w:tcPr>
          <w:p w14:paraId="7D389046" w14:textId="4F8B98C2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</w:t>
            </w:r>
            <w:r>
              <w:rPr>
                <w:rFonts w:ascii="PT Astra Serif" w:hAnsi="PT Astra Serif"/>
                <w:sz w:val="24"/>
              </w:rPr>
              <w:t>6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7E03C25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Общественная организация «Димитровградское </w:t>
            </w:r>
          </w:p>
          <w:p w14:paraId="7142850D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городское отделение Союза женщин России»</w:t>
            </w:r>
          </w:p>
        </w:tc>
        <w:tc>
          <w:tcPr>
            <w:tcW w:w="2971" w:type="dxa"/>
          </w:tcPr>
          <w:p w14:paraId="1FF725A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700000,00</w:t>
            </w:r>
          </w:p>
        </w:tc>
      </w:tr>
      <w:tr w:rsidR="00B93A7D" w:rsidRPr="001D232F" w14:paraId="287D2495" w14:textId="77777777" w:rsidTr="00CE151E">
        <w:tc>
          <w:tcPr>
            <w:tcW w:w="846" w:type="dxa"/>
          </w:tcPr>
          <w:p w14:paraId="43D59F00" w14:textId="1E53676B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</w:t>
            </w:r>
            <w:r>
              <w:rPr>
                <w:rFonts w:ascii="PT Astra Serif" w:hAnsi="PT Astra Serif"/>
                <w:sz w:val="24"/>
              </w:rPr>
              <w:t>7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75418F33" w14:textId="77777777" w:rsidR="00B93A7D" w:rsidRPr="001D232F" w:rsidRDefault="00B93A7D" w:rsidP="00BD280A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Ульяновская городская общественная организация многодетных семей «Многодетное Счастье»</w:t>
            </w:r>
          </w:p>
        </w:tc>
        <w:tc>
          <w:tcPr>
            <w:tcW w:w="2971" w:type="dxa"/>
          </w:tcPr>
          <w:p w14:paraId="6F1F8D5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700000,00</w:t>
            </w:r>
          </w:p>
        </w:tc>
      </w:tr>
      <w:tr w:rsidR="00B93A7D" w:rsidRPr="001D232F" w14:paraId="3BB44B68" w14:textId="77777777" w:rsidTr="00CE151E">
        <w:tc>
          <w:tcPr>
            <w:tcW w:w="846" w:type="dxa"/>
          </w:tcPr>
          <w:p w14:paraId="63F13EF8" w14:textId="44497BA0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</w:t>
            </w:r>
            <w:r>
              <w:rPr>
                <w:rFonts w:ascii="PT Astra Serif" w:hAnsi="PT Astra Serif"/>
                <w:sz w:val="24"/>
              </w:rPr>
              <w:t>8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39099DF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Ульяновская областная молодежная </w:t>
            </w:r>
          </w:p>
          <w:p w14:paraId="40FCE4F7" w14:textId="77777777" w:rsidR="00B93A7D" w:rsidRPr="001D232F" w:rsidRDefault="00B93A7D" w:rsidP="00315CB5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общественная организация «Вектор»</w:t>
            </w:r>
          </w:p>
        </w:tc>
        <w:tc>
          <w:tcPr>
            <w:tcW w:w="2971" w:type="dxa"/>
          </w:tcPr>
          <w:p w14:paraId="40E8BD55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700000,00</w:t>
            </w:r>
          </w:p>
        </w:tc>
      </w:tr>
      <w:tr w:rsidR="00B93A7D" w:rsidRPr="001D232F" w14:paraId="2766D7D4" w14:textId="77777777" w:rsidTr="00CE151E">
        <w:tc>
          <w:tcPr>
            <w:tcW w:w="846" w:type="dxa"/>
          </w:tcPr>
          <w:p w14:paraId="0EBDB35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9.</w:t>
            </w:r>
          </w:p>
        </w:tc>
        <w:tc>
          <w:tcPr>
            <w:tcW w:w="5812" w:type="dxa"/>
          </w:tcPr>
          <w:p w14:paraId="1E95F34A" w14:textId="77777777" w:rsidR="00B93A7D" w:rsidRPr="001D232F" w:rsidRDefault="00B93A7D" w:rsidP="00184BC1">
            <w:pPr>
              <w:jc w:val="center"/>
              <w:rPr>
                <w:rFonts w:ascii="PT Astra Serif" w:eastAsia="Arial" w:hAnsi="PT Astra Serif" w:cs="Arial"/>
                <w:sz w:val="24"/>
              </w:rPr>
            </w:pPr>
            <w:r w:rsidRPr="001D232F">
              <w:rPr>
                <w:rFonts w:ascii="PT Astra Serif" w:eastAsia="Arial" w:hAnsi="PT Astra Serif" w:cs="Arial"/>
                <w:sz w:val="24"/>
              </w:rPr>
              <w:t xml:space="preserve">Ульяновская областная молодёжная общественная </w:t>
            </w:r>
          </w:p>
          <w:p w14:paraId="79A319D2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eastAsia="Arial" w:hAnsi="PT Astra Serif" w:cs="Arial"/>
                <w:sz w:val="24"/>
              </w:rPr>
              <w:t>организация «Молодёжный инициативный центр»</w:t>
            </w:r>
          </w:p>
        </w:tc>
        <w:tc>
          <w:tcPr>
            <w:tcW w:w="2971" w:type="dxa"/>
          </w:tcPr>
          <w:p w14:paraId="0122997C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697630,00</w:t>
            </w:r>
          </w:p>
        </w:tc>
      </w:tr>
      <w:tr w:rsidR="00B93A7D" w:rsidRPr="001D232F" w14:paraId="353E3C5C" w14:textId="77777777" w:rsidTr="00CE151E">
        <w:tc>
          <w:tcPr>
            <w:tcW w:w="846" w:type="dxa"/>
          </w:tcPr>
          <w:p w14:paraId="2F72B92F" w14:textId="1125D240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1</w:t>
            </w:r>
            <w:r>
              <w:rPr>
                <w:rFonts w:ascii="PT Astra Serif" w:hAnsi="PT Astra Serif"/>
                <w:sz w:val="24"/>
              </w:rPr>
              <w:t>0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5F3704E5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Ульяновская областная организация Общероссийской общественной организации инвалидов </w:t>
            </w:r>
          </w:p>
          <w:p w14:paraId="5CC3ABF4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«Всероссийское Ордена Трудового Красного Знамени общество слепых»</w:t>
            </w:r>
          </w:p>
        </w:tc>
        <w:tc>
          <w:tcPr>
            <w:tcW w:w="2971" w:type="dxa"/>
          </w:tcPr>
          <w:p w14:paraId="59A8A13B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699999,00</w:t>
            </w:r>
          </w:p>
        </w:tc>
      </w:tr>
      <w:tr w:rsidR="00B93A7D" w:rsidRPr="001D232F" w14:paraId="76946937" w14:textId="77777777" w:rsidTr="00CE151E">
        <w:tc>
          <w:tcPr>
            <w:tcW w:w="846" w:type="dxa"/>
          </w:tcPr>
          <w:p w14:paraId="2F9E6CCA" w14:textId="53FEDDF6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1</w:t>
            </w:r>
            <w:r>
              <w:rPr>
                <w:rFonts w:ascii="PT Astra Serif" w:hAnsi="PT Astra Serif"/>
                <w:sz w:val="24"/>
              </w:rPr>
              <w:t>1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6BC0534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Ульяновская региональная общественная организация «Симбирский центр православной культуры»</w:t>
            </w:r>
          </w:p>
        </w:tc>
        <w:tc>
          <w:tcPr>
            <w:tcW w:w="2971" w:type="dxa"/>
          </w:tcPr>
          <w:p w14:paraId="4C47B916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693897,00</w:t>
            </w:r>
          </w:p>
        </w:tc>
      </w:tr>
      <w:tr w:rsidR="00B93A7D" w:rsidRPr="001D232F" w14:paraId="324C8439" w14:textId="77777777" w:rsidTr="00CE151E">
        <w:tc>
          <w:tcPr>
            <w:tcW w:w="846" w:type="dxa"/>
          </w:tcPr>
          <w:p w14:paraId="36955639" w14:textId="60589778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1</w:t>
            </w:r>
            <w:r>
              <w:rPr>
                <w:rFonts w:ascii="PT Astra Serif" w:hAnsi="PT Astra Serif"/>
                <w:sz w:val="24"/>
              </w:rPr>
              <w:t>2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1A198A46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Ульяновская региональная общественная организация «Центр предупреждения распространения идеологии терроризма и экстремизма»</w:t>
            </w:r>
          </w:p>
        </w:tc>
        <w:tc>
          <w:tcPr>
            <w:tcW w:w="2971" w:type="dxa"/>
          </w:tcPr>
          <w:p w14:paraId="60DA506E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700000,00</w:t>
            </w:r>
          </w:p>
        </w:tc>
      </w:tr>
      <w:tr w:rsidR="00B93A7D" w:rsidRPr="001D232F" w14:paraId="1A6947FA" w14:textId="77777777" w:rsidTr="00CE151E">
        <w:tc>
          <w:tcPr>
            <w:tcW w:w="846" w:type="dxa"/>
          </w:tcPr>
          <w:p w14:paraId="3C7946A4" w14:textId="45AB000F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1.</w:t>
            </w:r>
            <w:r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5812" w:type="dxa"/>
          </w:tcPr>
          <w:p w14:paraId="1397C371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Хуторское казачье общество «Хутор Архангельский»</w:t>
            </w:r>
          </w:p>
          <w:p w14:paraId="403192ED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 Симбирского окружного казачьего общества </w:t>
            </w:r>
          </w:p>
          <w:p w14:paraId="48DE75E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Волжского войскового казачьего общества</w:t>
            </w:r>
          </w:p>
        </w:tc>
        <w:tc>
          <w:tcPr>
            <w:tcW w:w="2971" w:type="dxa"/>
          </w:tcPr>
          <w:p w14:paraId="195CDBCF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700000,00</w:t>
            </w:r>
          </w:p>
        </w:tc>
      </w:tr>
      <w:tr w:rsidR="00184BC1" w:rsidRPr="001D232F" w14:paraId="5D13B85F" w14:textId="77777777" w:rsidTr="00BC55CB">
        <w:trPr>
          <w:trHeight w:val="88"/>
        </w:trPr>
        <w:tc>
          <w:tcPr>
            <w:tcW w:w="846" w:type="dxa"/>
          </w:tcPr>
          <w:p w14:paraId="4734CB31" w14:textId="2E3CC91E" w:rsidR="00184BC1" w:rsidRPr="001D232F" w:rsidRDefault="00184BC1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8783" w:type="dxa"/>
            <w:gridSpan w:val="2"/>
          </w:tcPr>
          <w:p w14:paraId="59DBB74C" w14:textId="240C87D7" w:rsidR="00184BC1" w:rsidRPr="001D232F" w:rsidRDefault="00184BC1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Субсидии второй категории в объёме не более 500 тыс. рублей</w:t>
            </w:r>
          </w:p>
        </w:tc>
      </w:tr>
      <w:tr w:rsidR="00B93A7D" w:rsidRPr="001D232F" w14:paraId="17E64CCC" w14:textId="77777777" w:rsidTr="00CE151E">
        <w:tc>
          <w:tcPr>
            <w:tcW w:w="846" w:type="dxa"/>
          </w:tcPr>
          <w:p w14:paraId="3268689E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1.</w:t>
            </w:r>
          </w:p>
        </w:tc>
        <w:tc>
          <w:tcPr>
            <w:tcW w:w="5812" w:type="dxa"/>
          </w:tcPr>
          <w:p w14:paraId="6A8246FE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АВТОНОМНАЯ НЕКОММЕРЧЕСКАЯ ОРГАНИЗАЦИЯ «ДЕТСКО-МОЛОДЕЖНЫЙ РАЗВИВЮЩИЙ СПОРТИВНО-ОЗДОРОВИТЕЛЬНЫЙ СЕМЕЙНЫЙ ДОСУГОВЫЙ ИППОЦЕНТР «ЛУЧИК»</w:t>
            </w:r>
          </w:p>
        </w:tc>
        <w:tc>
          <w:tcPr>
            <w:tcW w:w="2971" w:type="dxa"/>
          </w:tcPr>
          <w:p w14:paraId="22EA770F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500000,00</w:t>
            </w:r>
          </w:p>
        </w:tc>
      </w:tr>
      <w:tr w:rsidR="00B93A7D" w:rsidRPr="001D232F" w14:paraId="56B7A415" w14:textId="77777777" w:rsidTr="00CE151E">
        <w:tc>
          <w:tcPr>
            <w:tcW w:w="846" w:type="dxa"/>
          </w:tcPr>
          <w:p w14:paraId="791CF97C" w14:textId="1369372C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/>
                <w:sz w:val="24"/>
              </w:rPr>
              <w:t>2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679BFFE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Культурный фонд имени И.А. Гончарова</w:t>
            </w:r>
          </w:p>
        </w:tc>
        <w:tc>
          <w:tcPr>
            <w:tcW w:w="2971" w:type="dxa"/>
          </w:tcPr>
          <w:p w14:paraId="66B55CD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500000,00</w:t>
            </w:r>
          </w:p>
        </w:tc>
      </w:tr>
      <w:tr w:rsidR="00B93A7D" w:rsidRPr="001D232F" w14:paraId="390F037F" w14:textId="77777777" w:rsidTr="00CE151E">
        <w:tc>
          <w:tcPr>
            <w:tcW w:w="846" w:type="dxa"/>
          </w:tcPr>
          <w:p w14:paraId="5E1E9CC2" w14:textId="419C987F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/>
                <w:sz w:val="24"/>
              </w:rPr>
              <w:t>3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5770A43A" w14:textId="77777777" w:rsidR="00B93A7D" w:rsidRPr="001D232F" w:rsidRDefault="00B93A7D" w:rsidP="00DE7D5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232F">
              <w:rPr>
                <w:rFonts w:ascii="PT Astra Serif" w:hAnsi="PT Astra Serif"/>
                <w:sz w:val="24"/>
                <w:szCs w:val="24"/>
              </w:rPr>
              <w:t xml:space="preserve">Местная казачья общественная организация </w:t>
            </w:r>
          </w:p>
          <w:p w14:paraId="1759388A" w14:textId="77777777" w:rsidR="00B93A7D" w:rsidRPr="001D232F" w:rsidRDefault="00B93A7D" w:rsidP="00DE7D5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232F">
              <w:rPr>
                <w:rFonts w:ascii="PT Astra Serif" w:hAnsi="PT Astra Serif"/>
                <w:sz w:val="24"/>
                <w:szCs w:val="24"/>
              </w:rPr>
              <w:t>Новоспасского района Ульяновской области</w:t>
            </w:r>
          </w:p>
          <w:p w14:paraId="54DAB616" w14:textId="77777777" w:rsidR="00B93A7D" w:rsidRPr="001D232F" w:rsidRDefault="00B93A7D" w:rsidP="00DE7D58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lastRenderedPageBreak/>
              <w:t xml:space="preserve">«Станица </w:t>
            </w:r>
            <w:proofErr w:type="spellStart"/>
            <w:r w:rsidRPr="001D232F">
              <w:rPr>
                <w:rFonts w:ascii="PT Astra Serif" w:hAnsi="PT Astra Serif"/>
                <w:sz w:val="24"/>
              </w:rPr>
              <w:t>Троицкосунгурская</w:t>
            </w:r>
            <w:proofErr w:type="spellEnd"/>
          </w:p>
        </w:tc>
        <w:tc>
          <w:tcPr>
            <w:tcW w:w="2971" w:type="dxa"/>
          </w:tcPr>
          <w:p w14:paraId="65884D6C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lastRenderedPageBreak/>
              <w:t>500000,00</w:t>
            </w:r>
          </w:p>
        </w:tc>
      </w:tr>
      <w:tr w:rsidR="00B93A7D" w:rsidRPr="001D232F" w14:paraId="4A62EF09" w14:textId="77777777" w:rsidTr="00CE151E">
        <w:tc>
          <w:tcPr>
            <w:tcW w:w="846" w:type="dxa"/>
          </w:tcPr>
          <w:p w14:paraId="1006021F" w14:textId="3AD6AC4B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/>
                <w:sz w:val="24"/>
              </w:rPr>
              <w:t>4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518C10B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bookmarkStart w:id="0" w:name="_Hlk10624469"/>
            <w:r w:rsidRPr="001D232F">
              <w:rPr>
                <w:rFonts w:ascii="PT Astra Serif" w:hAnsi="PT Astra Serif"/>
                <w:sz w:val="24"/>
              </w:rPr>
              <w:t xml:space="preserve">Общественная организация «Территориальное общественное самоуправление «Красносельск» </w:t>
            </w:r>
          </w:p>
          <w:p w14:paraId="056A11D4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в поселке Красносельск и станции Репьевка </w:t>
            </w:r>
          </w:p>
          <w:p w14:paraId="513AA13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Новоспасского района Ульяновской области</w:t>
            </w:r>
            <w:bookmarkEnd w:id="0"/>
            <w:r w:rsidRPr="001D232F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971" w:type="dxa"/>
          </w:tcPr>
          <w:p w14:paraId="5147CBD1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474691,00</w:t>
            </w:r>
          </w:p>
        </w:tc>
      </w:tr>
      <w:tr w:rsidR="00B93A7D" w:rsidRPr="001D232F" w14:paraId="7328F42A" w14:textId="77777777" w:rsidTr="00CE151E">
        <w:tc>
          <w:tcPr>
            <w:tcW w:w="846" w:type="dxa"/>
          </w:tcPr>
          <w:p w14:paraId="50790B81" w14:textId="080BB874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/>
                <w:sz w:val="24"/>
              </w:rPr>
              <w:t>5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4EBB288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Общественная организация территориальное </w:t>
            </w:r>
          </w:p>
          <w:p w14:paraId="7D0ECCFC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общественное самоуправление «Движение»</w:t>
            </w:r>
          </w:p>
          <w:p w14:paraId="3BDAC8BF" w14:textId="77777777" w:rsidR="00B93A7D" w:rsidRPr="001D232F" w:rsidRDefault="00B93A7D" w:rsidP="00951E43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 муниципального образования </w:t>
            </w:r>
          </w:p>
          <w:p w14:paraId="53542220" w14:textId="77777777" w:rsidR="00B93A7D" w:rsidRPr="001D232F" w:rsidRDefault="00B93A7D" w:rsidP="00951E43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proofErr w:type="spellStart"/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Оськинское</w:t>
            </w:r>
            <w:proofErr w:type="spellEnd"/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 сельское поселение </w:t>
            </w:r>
          </w:p>
          <w:p w14:paraId="5DADFE3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Инзенского района Ульяновской области</w:t>
            </w:r>
          </w:p>
        </w:tc>
        <w:tc>
          <w:tcPr>
            <w:tcW w:w="2971" w:type="dxa"/>
          </w:tcPr>
          <w:p w14:paraId="76FD6C19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500000,00</w:t>
            </w:r>
          </w:p>
        </w:tc>
      </w:tr>
      <w:tr w:rsidR="00B93A7D" w:rsidRPr="001D232F" w14:paraId="0CD36F6C" w14:textId="77777777" w:rsidTr="00CE151E">
        <w:tc>
          <w:tcPr>
            <w:tcW w:w="846" w:type="dxa"/>
          </w:tcPr>
          <w:p w14:paraId="052BDD7B" w14:textId="2EAB5C02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/>
                <w:sz w:val="24"/>
              </w:rPr>
              <w:t>6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7EDC72A6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Региональная общественная организация </w:t>
            </w:r>
          </w:p>
          <w:p w14:paraId="6A2748A2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«Федерация кикбоксинга Ульяновской области»</w:t>
            </w:r>
          </w:p>
        </w:tc>
        <w:tc>
          <w:tcPr>
            <w:tcW w:w="2971" w:type="dxa"/>
          </w:tcPr>
          <w:p w14:paraId="001A5249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30000,00</w:t>
            </w:r>
          </w:p>
        </w:tc>
      </w:tr>
      <w:tr w:rsidR="00B93A7D" w:rsidRPr="001D232F" w14:paraId="1A62FF83" w14:textId="77777777" w:rsidTr="00CE151E">
        <w:tc>
          <w:tcPr>
            <w:tcW w:w="846" w:type="dxa"/>
          </w:tcPr>
          <w:p w14:paraId="26663EDB" w14:textId="2C2A4BB0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/>
                <w:sz w:val="24"/>
              </w:rPr>
              <w:t>7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3B861764" w14:textId="77777777" w:rsidR="00B93A7D" w:rsidRPr="001D232F" w:rsidRDefault="00B93A7D" w:rsidP="008F664F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Ульяновская городская спортивная общественная </w:t>
            </w:r>
          </w:p>
          <w:p w14:paraId="223C18A1" w14:textId="77777777" w:rsidR="00B93A7D" w:rsidRPr="001D232F" w:rsidRDefault="00B93A7D" w:rsidP="008F664F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организация «Лидер»</w:t>
            </w:r>
          </w:p>
        </w:tc>
        <w:tc>
          <w:tcPr>
            <w:tcW w:w="2971" w:type="dxa"/>
          </w:tcPr>
          <w:p w14:paraId="7689AA9B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500000,00</w:t>
            </w:r>
          </w:p>
        </w:tc>
      </w:tr>
      <w:tr w:rsidR="00B93A7D" w:rsidRPr="001D232F" w14:paraId="250B219D" w14:textId="77777777" w:rsidTr="00CE151E">
        <w:tc>
          <w:tcPr>
            <w:tcW w:w="846" w:type="dxa"/>
          </w:tcPr>
          <w:p w14:paraId="62F0FA29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8.</w:t>
            </w:r>
          </w:p>
        </w:tc>
        <w:tc>
          <w:tcPr>
            <w:tcW w:w="5812" w:type="dxa"/>
          </w:tcPr>
          <w:p w14:paraId="51B9F23A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Ульяновская областная общественная организация инвалидов «Союз-Чернобыль»</w:t>
            </w:r>
          </w:p>
        </w:tc>
        <w:tc>
          <w:tcPr>
            <w:tcW w:w="2971" w:type="dxa"/>
          </w:tcPr>
          <w:p w14:paraId="658E742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500000,00</w:t>
            </w:r>
          </w:p>
        </w:tc>
      </w:tr>
      <w:tr w:rsidR="00B93A7D" w:rsidRPr="001D232F" w14:paraId="6FF74174" w14:textId="77777777" w:rsidTr="00CE151E">
        <w:tc>
          <w:tcPr>
            <w:tcW w:w="846" w:type="dxa"/>
          </w:tcPr>
          <w:p w14:paraId="371539E9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9.</w:t>
            </w:r>
          </w:p>
        </w:tc>
        <w:tc>
          <w:tcPr>
            <w:tcW w:w="5812" w:type="dxa"/>
          </w:tcPr>
          <w:p w14:paraId="445B6A2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Ульяновская региональная ассоциация </w:t>
            </w:r>
          </w:p>
          <w:p w14:paraId="0203163C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молодежных общественных объединений «</w:t>
            </w:r>
            <w:proofErr w:type="spellStart"/>
            <w:r w:rsidRPr="001D232F">
              <w:rPr>
                <w:rFonts w:ascii="PT Astra Serif" w:hAnsi="PT Astra Serif"/>
                <w:sz w:val="24"/>
              </w:rPr>
              <w:t>АсМО</w:t>
            </w:r>
            <w:proofErr w:type="spellEnd"/>
            <w:r w:rsidRPr="001D232F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971" w:type="dxa"/>
          </w:tcPr>
          <w:p w14:paraId="4B78AFA6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454833,80</w:t>
            </w:r>
          </w:p>
        </w:tc>
      </w:tr>
      <w:tr w:rsidR="00B93A7D" w:rsidRPr="001D232F" w14:paraId="112E676E" w14:textId="77777777" w:rsidTr="00CE151E">
        <w:tc>
          <w:tcPr>
            <w:tcW w:w="846" w:type="dxa"/>
          </w:tcPr>
          <w:p w14:paraId="7B97014A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10.</w:t>
            </w:r>
          </w:p>
        </w:tc>
        <w:tc>
          <w:tcPr>
            <w:tcW w:w="5812" w:type="dxa"/>
          </w:tcPr>
          <w:p w14:paraId="6B19615A" w14:textId="77777777" w:rsidR="00B93A7D" w:rsidRPr="001D232F" w:rsidRDefault="00B93A7D" w:rsidP="00DE7D58">
            <w:pPr>
              <w:pStyle w:val="ConsPlusNonformat"/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ьяновская региональная общественная организация «Федерация хоккея»</w:t>
            </w:r>
          </w:p>
        </w:tc>
        <w:tc>
          <w:tcPr>
            <w:tcW w:w="2971" w:type="dxa"/>
          </w:tcPr>
          <w:p w14:paraId="47B8A212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20000,00</w:t>
            </w:r>
          </w:p>
        </w:tc>
      </w:tr>
      <w:tr w:rsidR="00B93A7D" w:rsidRPr="001D232F" w14:paraId="43D2B20E" w14:textId="77777777" w:rsidTr="00CE151E">
        <w:tc>
          <w:tcPr>
            <w:tcW w:w="846" w:type="dxa"/>
          </w:tcPr>
          <w:p w14:paraId="3C42A71A" w14:textId="24D08ED9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1</w:t>
            </w:r>
            <w:r>
              <w:rPr>
                <w:rFonts w:ascii="PT Astra Serif" w:hAnsi="PT Astra Serif"/>
                <w:sz w:val="24"/>
              </w:rPr>
              <w:t>1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6411568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/>
                <w:sz w:val="24"/>
              </w:rPr>
              <w:t xml:space="preserve">Ульяновская региональная общественная организация </w:t>
            </w:r>
            <w:r w:rsidRPr="001D232F">
              <w:rPr>
                <w:rFonts w:ascii="PT Astra Serif" w:hAnsi="PT Astra Serif"/>
                <w:color w:val="000000"/>
                <w:spacing w:val="3"/>
                <w:sz w:val="24"/>
              </w:rPr>
              <w:t xml:space="preserve">содействия и поддержки </w:t>
            </w:r>
            <w:r w:rsidRPr="001D232F">
              <w:rPr>
                <w:rFonts w:ascii="PT Astra Serif" w:hAnsi="PT Astra Serif"/>
                <w:color w:val="000000"/>
                <w:sz w:val="24"/>
              </w:rPr>
              <w:t>любителей автомотоспорта «</w:t>
            </w:r>
            <w:proofErr w:type="spellStart"/>
            <w:r w:rsidRPr="001D232F">
              <w:rPr>
                <w:rFonts w:ascii="PT Astra Serif" w:hAnsi="PT Astra Serif"/>
                <w:color w:val="000000"/>
                <w:sz w:val="24"/>
              </w:rPr>
              <w:t>ВанКлаб</w:t>
            </w:r>
            <w:proofErr w:type="spellEnd"/>
            <w:r w:rsidRPr="001D232F">
              <w:rPr>
                <w:rFonts w:ascii="PT Astra Serif" w:hAnsi="PT Astra Serif"/>
                <w:color w:val="000000"/>
                <w:sz w:val="24"/>
              </w:rPr>
              <w:t>»</w:t>
            </w:r>
          </w:p>
        </w:tc>
        <w:tc>
          <w:tcPr>
            <w:tcW w:w="2971" w:type="dxa"/>
          </w:tcPr>
          <w:p w14:paraId="08306656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499725,00</w:t>
            </w:r>
          </w:p>
        </w:tc>
      </w:tr>
      <w:tr w:rsidR="00B93A7D" w:rsidRPr="001D232F" w14:paraId="0E68909A" w14:textId="77777777" w:rsidTr="00CE151E">
        <w:tc>
          <w:tcPr>
            <w:tcW w:w="846" w:type="dxa"/>
          </w:tcPr>
          <w:p w14:paraId="0505A180" w14:textId="074851E3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1</w:t>
            </w:r>
            <w:r>
              <w:rPr>
                <w:rFonts w:ascii="PT Astra Serif" w:hAnsi="PT Astra Serif"/>
                <w:sz w:val="24"/>
              </w:rPr>
              <w:t>2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441159E1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Ульяновская региональная узбекская общественная организация «ВОСТОК»</w:t>
            </w:r>
          </w:p>
        </w:tc>
        <w:tc>
          <w:tcPr>
            <w:tcW w:w="2971" w:type="dxa"/>
          </w:tcPr>
          <w:p w14:paraId="68B1F749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500000,00</w:t>
            </w:r>
          </w:p>
        </w:tc>
      </w:tr>
      <w:tr w:rsidR="00B93A7D" w:rsidRPr="001D232F" w14:paraId="62822F37" w14:textId="77777777" w:rsidTr="00CE151E">
        <w:tc>
          <w:tcPr>
            <w:tcW w:w="846" w:type="dxa"/>
          </w:tcPr>
          <w:p w14:paraId="5C8018B2" w14:textId="752180A2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1</w:t>
            </w:r>
            <w:r>
              <w:rPr>
                <w:rFonts w:ascii="PT Astra Serif" w:hAnsi="PT Astra Serif"/>
                <w:sz w:val="24"/>
              </w:rPr>
              <w:t>3</w:t>
            </w:r>
            <w:r w:rsidRPr="001D232F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5812" w:type="dxa"/>
          </w:tcPr>
          <w:p w14:paraId="394039B5" w14:textId="77777777" w:rsidR="00B93A7D" w:rsidRPr="001D232F" w:rsidRDefault="00B93A7D" w:rsidP="00BD280A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льяновское региональное отделение Общероссийского </w:t>
            </w: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общественного благотворительного фонда «Российский детский фонд»</w:t>
            </w:r>
          </w:p>
        </w:tc>
        <w:tc>
          <w:tcPr>
            <w:tcW w:w="2971" w:type="dxa"/>
          </w:tcPr>
          <w:p w14:paraId="6FF2B4CF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500000,00</w:t>
            </w:r>
          </w:p>
          <w:p w14:paraId="4D0F642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93A7D" w:rsidRPr="001D232F" w14:paraId="2F34BB7A" w14:textId="77777777" w:rsidTr="00CE151E">
        <w:tc>
          <w:tcPr>
            <w:tcW w:w="846" w:type="dxa"/>
          </w:tcPr>
          <w:p w14:paraId="375A4545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.14.</w:t>
            </w:r>
          </w:p>
        </w:tc>
        <w:tc>
          <w:tcPr>
            <w:tcW w:w="5812" w:type="dxa"/>
          </w:tcPr>
          <w:p w14:paraId="1D203E5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Фонд поддержки кинематографии </w:t>
            </w:r>
          </w:p>
          <w:p w14:paraId="7903392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Ульяновской области</w:t>
            </w:r>
          </w:p>
        </w:tc>
        <w:tc>
          <w:tcPr>
            <w:tcW w:w="2971" w:type="dxa"/>
          </w:tcPr>
          <w:p w14:paraId="0BB4B94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500000,00</w:t>
            </w:r>
          </w:p>
        </w:tc>
      </w:tr>
      <w:tr w:rsidR="00184BC1" w:rsidRPr="001D232F" w14:paraId="0CF379D5" w14:textId="77777777" w:rsidTr="00184BC1">
        <w:tc>
          <w:tcPr>
            <w:tcW w:w="846" w:type="dxa"/>
          </w:tcPr>
          <w:p w14:paraId="7D8E4D37" w14:textId="04FC0A08" w:rsidR="00184BC1" w:rsidRPr="001D232F" w:rsidRDefault="00184BC1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8783" w:type="dxa"/>
            <w:gridSpan w:val="2"/>
          </w:tcPr>
          <w:p w14:paraId="0CD61BC1" w14:textId="4CFB7F85" w:rsidR="00184BC1" w:rsidRPr="001D232F" w:rsidRDefault="00184BC1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Субсидии третьей категории в объёме не более 300 тыс. рублей</w:t>
            </w:r>
          </w:p>
        </w:tc>
      </w:tr>
      <w:tr w:rsidR="00B93A7D" w:rsidRPr="001D232F" w14:paraId="46F5EFC7" w14:textId="77777777" w:rsidTr="00CE151E">
        <w:tc>
          <w:tcPr>
            <w:tcW w:w="846" w:type="dxa"/>
          </w:tcPr>
          <w:p w14:paraId="010BCF3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5812" w:type="dxa"/>
          </w:tcPr>
          <w:p w14:paraId="3D19164C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Автономная некоммерческая организация </w:t>
            </w:r>
          </w:p>
          <w:p w14:paraId="067926A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«Центр развития социальных проектов «КРЫЛЬЯ»</w:t>
            </w:r>
          </w:p>
        </w:tc>
        <w:tc>
          <w:tcPr>
            <w:tcW w:w="2971" w:type="dxa"/>
          </w:tcPr>
          <w:p w14:paraId="70CB6BDD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91964,00</w:t>
            </w:r>
          </w:p>
        </w:tc>
      </w:tr>
      <w:tr w:rsidR="00B93A7D" w:rsidRPr="001D232F" w14:paraId="7C1B99D8" w14:textId="77777777" w:rsidTr="00CE151E">
        <w:tc>
          <w:tcPr>
            <w:tcW w:w="846" w:type="dxa"/>
          </w:tcPr>
          <w:p w14:paraId="63FC6DBF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5812" w:type="dxa"/>
          </w:tcPr>
          <w:p w14:paraId="660B2B06" w14:textId="77777777" w:rsidR="00B93A7D" w:rsidRPr="001D232F" w:rsidRDefault="00B93A7D" w:rsidP="000A4DB8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1D232F">
              <w:rPr>
                <w:rFonts w:ascii="PT Astra Serif" w:hAnsi="PT Astra Serif"/>
                <w:color w:val="000000"/>
                <w:sz w:val="24"/>
              </w:rPr>
              <w:t xml:space="preserve">Автономная некоммерческая организация </w:t>
            </w:r>
          </w:p>
          <w:p w14:paraId="557E81EF" w14:textId="77777777" w:rsidR="00B93A7D" w:rsidRPr="001D232F" w:rsidRDefault="00B93A7D" w:rsidP="000A4DB8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1D232F">
              <w:rPr>
                <w:rFonts w:ascii="PT Astra Serif" w:hAnsi="PT Astra Serif"/>
                <w:color w:val="000000"/>
                <w:sz w:val="24"/>
              </w:rPr>
              <w:t>социальной поддержки населения «Энергия жизни»</w:t>
            </w:r>
          </w:p>
        </w:tc>
        <w:tc>
          <w:tcPr>
            <w:tcW w:w="2971" w:type="dxa"/>
          </w:tcPr>
          <w:p w14:paraId="714B9838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99853,00</w:t>
            </w:r>
          </w:p>
        </w:tc>
      </w:tr>
      <w:tr w:rsidR="00B93A7D" w:rsidRPr="001D232F" w14:paraId="5896718D" w14:textId="77777777" w:rsidTr="00CE151E">
        <w:tc>
          <w:tcPr>
            <w:tcW w:w="846" w:type="dxa"/>
          </w:tcPr>
          <w:p w14:paraId="49E9FD43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5812" w:type="dxa"/>
          </w:tcPr>
          <w:p w14:paraId="30A5CEAE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Автономная некоммерческая организация </w:t>
            </w:r>
          </w:p>
          <w:p w14:paraId="63F6ACCB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Центр развития социальных, культурных                                      и научных проектов «АРТ-ФЕСТ»</w:t>
            </w:r>
          </w:p>
        </w:tc>
        <w:tc>
          <w:tcPr>
            <w:tcW w:w="2971" w:type="dxa"/>
          </w:tcPr>
          <w:p w14:paraId="094FE1CF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00000,00</w:t>
            </w:r>
          </w:p>
        </w:tc>
      </w:tr>
      <w:tr w:rsidR="00B93A7D" w:rsidRPr="001D232F" w14:paraId="5414B6B7" w14:textId="77777777" w:rsidTr="00CE151E">
        <w:tc>
          <w:tcPr>
            <w:tcW w:w="846" w:type="dxa"/>
          </w:tcPr>
          <w:p w14:paraId="1E8F26A3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4.</w:t>
            </w:r>
          </w:p>
        </w:tc>
        <w:tc>
          <w:tcPr>
            <w:tcW w:w="5812" w:type="dxa"/>
          </w:tcPr>
          <w:p w14:paraId="74C9EAB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Ассоциация предпринимателей индустрии красоты</w:t>
            </w:r>
          </w:p>
        </w:tc>
        <w:tc>
          <w:tcPr>
            <w:tcW w:w="2971" w:type="dxa"/>
          </w:tcPr>
          <w:p w14:paraId="013E74D5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00000,00</w:t>
            </w:r>
          </w:p>
        </w:tc>
      </w:tr>
      <w:tr w:rsidR="00B93A7D" w:rsidRPr="001D232F" w14:paraId="26DA7FFD" w14:textId="77777777" w:rsidTr="00CE151E">
        <w:tc>
          <w:tcPr>
            <w:tcW w:w="846" w:type="dxa"/>
          </w:tcPr>
          <w:p w14:paraId="39B2722F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5.</w:t>
            </w:r>
          </w:p>
        </w:tc>
        <w:tc>
          <w:tcPr>
            <w:tcW w:w="5812" w:type="dxa"/>
          </w:tcPr>
          <w:p w14:paraId="0DD34301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 w:cs="Arial"/>
                <w:sz w:val="24"/>
                <w:shd w:val="clear" w:color="auto" w:fill="FFFFFF"/>
              </w:rPr>
              <w:t>Ассоциация физкультурно-спортивных организаций</w:t>
            </w:r>
          </w:p>
        </w:tc>
        <w:tc>
          <w:tcPr>
            <w:tcW w:w="2971" w:type="dxa"/>
          </w:tcPr>
          <w:p w14:paraId="7CBE2D3D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00000,00</w:t>
            </w:r>
          </w:p>
        </w:tc>
      </w:tr>
      <w:tr w:rsidR="00B93A7D" w:rsidRPr="001D232F" w14:paraId="41DB24F2" w14:textId="77777777" w:rsidTr="00CE151E">
        <w:tc>
          <w:tcPr>
            <w:tcW w:w="846" w:type="dxa"/>
          </w:tcPr>
          <w:p w14:paraId="276CC615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6.</w:t>
            </w:r>
          </w:p>
        </w:tc>
        <w:tc>
          <w:tcPr>
            <w:tcW w:w="5812" w:type="dxa"/>
          </w:tcPr>
          <w:p w14:paraId="12F7DDD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noProof/>
                <w:color w:val="000000" w:themeColor="text1"/>
                <w:sz w:val="24"/>
              </w:rPr>
              <w:t>Инзенское Хуторское Казачье Общество Симбирского окружного казачьего общества Волжского войскового казачьего общества</w:t>
            </w:r>
          </w:p>
        </w:tc>
        <w:tc>
          <w:tcPr>
            <w:tcW w:w="2971" w:type="dxa"/>
          </w:tcPr>
          <w:p w14:paraId="4A05214B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00000,00</w:t>
            </w:r>
          </w:p>
        </w:tc>
      </w:tr>
      <w:tr w:rsidR="00B93A7D" w:rsidRPr="001D232F" w14:paraId="2F5758AA" w14:textId="77777777" w:rsidTr="00CE151E">
        <w:tc>
          <w:tcPr>
            <w:tcW w:w="846" w:type="dxa"/>
          </w:tcPr>
          <w:p w14:paraId="0F252492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7.</w:t>
            </w:r>
          </w:p>
        </w:tc>
        <w:tc>
          <w:tcPr>
            <w:tcW w:w="5812" w:type="dxa"/>
          </w:tcPr>
          <w:p w14:paraId="1EF8A18C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Общественная организация территориальное </w:t>
            </w:r>
          </w:p>
          <w:p w14:paraId="435A4DA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общественное самоуправление «Дружба»</w:t>
            </w:r>
          </w:p>
          <w:p w14:paraId="7A61D8AE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 села </w:t>
            </w:r>
            <w:proofErr w:type="spellStart"/>
            <w:r w:rsidRPr="001D232F">
              <w:rPr>
                <w:rFonts w:ascii="PT Astra Serif" w:hAnsi="PT Astra Serif"/>
                <w:sz w:val="24"/>
              </w:rPr>
              <w:t>Загоскино</w:t>
            </w:r>
            <w:proofErr w:type="spellEnd"/>
            <w:r w:rsidRPr="001D232F">
              <w:rPr>
                <w:rFonts w:ascii="PT Astra Serif" w:hAnsi="PT Astra Serif"/>
                <w:sz w:val="24"/>
              </w:rPr>
              <w:t xml:space="preserve"> муниципального образования </w:t>
            </w:r>
          </w:p>
          <w:p w14:paraId="16C28353" w14:textId="77777777" w:rsidR="00B93A7D" w:rsidRPr="001D232F" w:rsidRDefault="00B93A7D" w:rsidP="00ED5FC7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1D232F">
              <w:rPr>
                <w:rFonts w:ascii="PT Astra Serif" w:hAnsi="PT Astra Serif"/>
                <w:sz w:val="24"/>
              </w:rPr>
              <w:t>Игнатовское</w:t>
            </w:r>
            <w:proofErr w:type="spellEnd"/>
            <w:r w:rsidRPr="001D232F">
              <w:rPr>
                <w:rFonts w:ascii="PT Astra Serif" w:hAnsi="PT Astra Serif"/>
                <w:sz w:val="24"/>
              </w:rPr>
              <w:t xml:space="preserve"> городское поселение»</w:t>
            </w:r>
          </w:p>
          <w:p w14:paraId="3F34C139" w14:textId="77777777" w:rsidR="00B93A7D" w:rsidRPr="001D232F" w:rsidRDefault="00B93A7D" w:rsidP="00ED5FC7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 Майнского района Ульяновской области</w:t>
            </w:r>
          </w:p>
        </w:tc>
        <w:tc>
          <w:tcPr>
            <w:tcW w:w="2971" w:type="dxa"/>
          </w:tcPr>
          <w:p w14:paraId="65E578C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00000,00</w:t>
            </w:r>
          </w:p>
        </w:tc>
      </w:tr>
      <w:tr w:rsidR="00B93A7D" w:rsidRPr="001D232F" w14:paraId="4920CDAB" w14:textId="77777777" w:rsidTr="00CE151E">
        <w:tc>
          <w:tcPr>
            <w:tcW w:w="846" w:type="dxa"/>
          </w:tcPr>
          <w:p w14:paraId="44F13A9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8.</w:t>
            </w:r>
          </w:p>
        </w:tc>
        <w:tc>
          <w:tcPr>
            <w:tcW w:w="5812" w:type="dxa"/>
          </w:tcPr>
          <w:p w14:paraId="75617B9C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Общественная организация территориальное</w:t>
            </w:r>
          </w:p>
          <w:p w14:paraId="37CFF7D3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 общественное самоуправление «Тагай» села Тагай муниципального образования </w:t>
            </w:r>
            <w:proofErr w:type="spellStart"/>
            <w:r w:rsidRPr="001D232F">
              <w:rPr>
                <w:rFonts w:ascii="PT Astra Serif" w:hAnsi="PT Astra Serif"/>
                <w:sz w:val="24"/>
              </w:rPr>
              <w:t>Тагайское</w:t>
            </w:r>
            <w:proofErr w:type="spellEnd"/>
            <w:r w:rsidRPr="001D232F">
              <w:rPr>
                <w:rFonts w:ascii="PT Astra Serif" w:hAnsi="PT Astra Serif"/>
                <w:sz w:val="24"/>
              </w:rPr>
              <w:t xml:space="preserve"> сельское </w:t>
            </w:r>
          </w:p>
          <w:p w14:paraId="40631FB6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поселение Майнского района Ульяновской области</w:t>
            </w:r>
          </w:p>
        </w:tc>
        <w:tc>
          <w:tcPr>
            <w:tcW w:w="2971" w:type="dxa"/>
          </w:tcPr>
          <w:p w14:paraId="35C45C9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95427,00</w:t>
            </w:r>
          </w:p>
        </w:tc>
      </w:tr>
      <w:tr w:rsidR="00B93A7D" w:rsidRPr="001D232F" w14:paraId="6D606BB0" w14:textId="77777777" w:rsidTr="00CE151E">
        <w:tc>
          <w:tcPr>
            <w:tcW w:w="846" w:type="dxa"/>
          </w:tcPr>
          <w:p w14:paraId="0A7EF789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lastRenderedPageBreak/>
              <w:t>3.9.</w:t>
            </w:r>
          </w:p>
        </w:tc>
        <w:tc>
          <w:tcPr>
            <w:tcW w:w="5812" w:type="dxa"/>
          </w:tcPr>
          <w:p w14:paraId="43EAF126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Общественная организация территориальное </w:t>
            </w:r>
          </w:p>
          <w:p w14:paraId="2732295B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общественное самоуправление «Высокий Колок»</w:t>
            </w:r>
          </w:p>
          <w:p w14:paraId="4A6946C6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 села Высокий Колок муниципального образования «</w:t>
            </w:r>
            <w:proofErr w:type="spellStart"/>
            <w:r w:rsidRPr="001D232F">
              <w:rPr>
                <w:rFonts w:ascii="PT Astra Serif" w:hAnsi="PT Astra Serif"/>
                <w:sz w:val="24"/>
              </w:rPr>
              <w:t>Высококолковское</w:t>
            </w:r>
            <w:proofErr w:type="spellEnd"/>
            <w:r w:rsidRPr="001D232F">
              <w:rPr>
                <w:rFonts w:ascii="PT Astra Serif" w:hAnsi="PT Astra Serif"/>
                <w:sz w:val="24"/>
              </w:rPr>
              <w:t xml:space="preserve"> сельское поселение»</w:t>
            </w:r>
          </w:p>
          <w:p w14:paraId="43CCF50B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 Новомалыклинского района Ульяновской области</w:t>
            </w:r>
          </w:p>
        </w:tc>
        <w:tc>
          <w:tcPr>
            <w:tcW w:w="2971" w:type="dxa"/>
          </w:tcPr>
          <w:p w14:paraId="28E17C0B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00000,00</w:t>
            </w:r>
          </w:p>
        </w:tc>
      </w:tr>
      <w:tr w:rsidR="00B93A7D" w:rsidRPr="001D232F" w14:paraId="5C8CEEE5" w14:textId="77777777" w:rsidTr="00CE151E">
        <w:tc>
          <w:tcPr>
            <w:tcW w:w="846" w:type="dxa"/>
          </w:tcPr>
          <w:p w14:paraId="271039E6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10.</w:t>
            </w:r>
          </w:p>
        </w:tc>
        <w:tc>
          <w:tcPr>
            <w:tcW w:w="5812" w:type="dxa"/>
          </w:tcPr>
          <w:p w14:paraId="3489E2E1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Общественная организация территориальное </w:t>
            </w:r>
          </w:p>
          <w:p w14:paraId="28D19FAA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общественное самоуправление «Исток» </w:t>
            </w:r>
          </w:p>
          <w:p w14:paraId="0CE71301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села </w:t>
            </w:r>
            <w:proofErr w:type="spellStart"/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Коромысловка</w:t>
            </w:r>
            <w:proofErr w:type="spellEnd"/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 муниципального образования</w:t>
            </w:r>
          </w:p>
          <w:p w14:paraId="17D0C37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proofErr w:type="spellStart"/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Коромысловское</w:t>
            </w:r>
            <w:proofErr w:type="spellEnd"/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 сельское поселение</w:t>
            </w:r>
          </w:p>
          <w:p w14:paraId="3EE7654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 xml:space="preserve"> Кузоватовского района Ульяновской области</w:t>
            </w:r>
          </w:p>
        </w:tc>
        <w:tc>
          <w:tcPr>
            <w:tcW w:w="2971" w:type="dxa"/>
          </w:tcPr>
          <w:p w14:paraId="4E242ADB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00000,00</w:t>
            </w:r>
          </w:p>
        </w:tc>
      </w:tr>
      <w:tr w:rsidR="00B93A7D" w:rsidRPr="001D232F" w14:paraId="43420D47" w14:textId="77777777" w:rsidTr="00CE151E">
        <w:tc>
          <w:tcPr>
            <w:tcW w:w="846" w:type="dxa"/>
          </w:tcPr>
          <w:p w14:paraId="25B5B124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11.</w:t>
            </w:r>
          </w:p>
        </w:tc>
        <w:tc>
          <w:tcPr>
            <w:tcW w:w="5812" w:type="dxa"/>
          </w:tcPr>
          <w:p w14:paraId="465985C6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 xml:space="preserve">Общественная организация территориальное </w:t>
            </w:r>
          </w:p>
          <w:p w14:paraId="736DD2A5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общественное самоуправление «</w:t>
            </w:r>
            <w:proofErr w:type="spellStart"/>
            <w:r w:rsidRPr="001D232F">
              <w:rPr>
                <w:rFonts w:ascii="PT Astra Serif" w:hAnsi="PT Astra Serif"/>
                <w:sz w:val="24"/>
              </w:rPr>
              <w:t>Полдомасово</w:t>
            </w:r>
            <w:proofErr w:type="spellEnd"/>
            <w:r w:rsidRPr="001D232F">
              <w:rPr>
                <w:rFonts w:ascii="PT Astra Serif" w:hAnsi="PT Astra Serif"/>
                <w:sz w:val="24"/>
              </w:rPr>
              <w:t xml:space="preserve">» села </w:t>
            </w:r>
            <w:proofErr w:type="spellStart"/>
            <w:r w:rsidRPr="001D232F">
              <w:rPr>
                <w:rFonts w:ascii="PT Astra Serif" w:hAnsi="PT Astra Serif"/>
                <w:sz w:val="24"/>
              </w:rPr>
              <w:t>Полдомасово</w:t>
            </w:r>
            <w:proofErr w:type="spellEnd"/>
            <w:r w:rsidRPr="001D232F">
              <w:rPr>
                <w:rFonts w:ascii="PT Astra Serif" w:hAnsi="PT Astra Serif"/>
                <w:sz w:val="24"/>
              </w:rPr>
              <w:t xml:space="preserve"> муниципального образования </w:t>
            </w:r>
          </w:p>
          <w:p w14:paraId="5736FC5A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1D232F">
              <w:rPr>
                <w:rFonts w:ascii="PT Astra Serif" w:hAnsi="PT Astra Serif"/>
                <w:sz w:val="24"/>
              </w:rPr>
              <w:t>Ишеевское</w:t>
            </w:r>
            <w:proofErr w:type="spellEnd"/>
            <w:r w:rsidRPr="001D232F">
              <w:rPr>
                <w:rFonts w:ascii="PT Astra Serif" w:hAnsi="PT Astra Serif"/>
                <w:sz w:val="24"/>
              </w:rPr>
              <w:t xml:space="preserve"> городское поселение» </w:t>
            </w:r>
          </w:p>
          <w:p w14:paraId="737BDEA3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Ульяновского района Ульяновской области</w:t>
            </w:r>
          </w:p>
        </w:tc>
        <w:tc>
          <w:tcPr>
            <w:tcW w:w="2971" w:type="dxa"/>
          </w:tcPr>
          <w:p w14:paraId="7218FA2A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32500,00</w:t>
            </w:r>
          </w:p>
        </w:tc>
      </w:tr>
      <w:tr w:rsidR="00B93A7D" w:rsidRPr="001D232F" w14:paraId="0C4EDADA" w14:textId="77777777" w:rsidTr="00CE151E">
        <w:tc>
          <w:tcPr>
            <w:tcW w:w="846" w:type="dxa"/>
          </w:tcPr>
          <w:p w14:paraId="5804258C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12.</w:t>
            </w:r>
          </w:p>
        </w:tc>
        <w:tc>
          <w:tcPr>
            <w:tcW w:w="5812" w:type="dxa"/>
          </w:tcPr>
          <w:p w14:paraId="32215403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1D232F">
              <w:rPr>
                <w:rFonts w:ascii="PT Astra Serif" w:hAnsi="PT Astra Serif"/>
                <w:color w:val="000000"/>
                <w:sz w:val="24"/>
              </w:rPr>
              <w:t xml:space="preserve">Региональное отделение Общероссийской </w:t>
            </w:r>
          </w:p>
          <w:p w14:paraId="43A0BCFF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1D232F">
              <w:rPr>
                <w:rFonts w:ascii="PT Astra Serif" w:hAnsi="PT Astra Serif"/>
                <w:color w:val="000000"/>
                <w:sz w:val="24"/>
              </w:rPr>
              <w:t xml:space="preserve">общественно-государственной организации </w:t>
            </w:r>
          </w:p>
          <w:p w14:paraId="087F6E8A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1D232F">
              <w:rPr>
                <w:rFonts w:ascii="PT Astra Serif" w:hAnsi="PT Astra Serif"/>
                <w:color w:val="000000"/>
                <w:sz w:val="24"/>
              </w:rPr>
              <w:t xml:space="preserve">«Российское военно-историческое общество» </w:t>
            </w:r>
          </w:p>
          <w:p w14:paraId="1BC046D4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/>
                <w:sz w:val="24"/>
              </w:rPr>
              <w:t>в Ульяновской области</w:t>
            </w:r>
          </w:p>
        </w:tc>
        <w:tc>
          <w:tcPr>
            <w:tcW w:w="2971" w:type="dxa"/>
          </w:tcPr>
          <w:p w14:paraId="3A69EA50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00000,00</w:t>
            </w:r>
          </w:p>
        </w:tc>
      </w:tr>
      <w:tr w:rsidR="00B93A7D" w:rsidRPr="001D232F" w14:paraId="4AAE33E2" w14:textId="77777777" w:rsidTr="00CE151E">
        <w:tc>
          <w:tcPr>
            <w:tcW w:w="846" w:type="dxa"/>
          </w:tcPr>
          <w:p w14:paraId="482EA43A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3.13.</w:t>
            </w:r>
          </w:p>
        </w:tc>
        <w:tc>
          <w:tcPr>
            <w:tcW w:w="5812" w:type="dxa"/>
          </w:tcPr>
          <w:p w14:paraId="405F2667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color w:val="000000" w:themeColor="text1"/>
                <w:sz w:val="24"/>
              </w:rPr>
              <w:t>Ульяновская региональная общественная организация содействия и поддержки общественных инициатив «Развитие»</w:t>
            </w:r>
          </w:p>
        </w:tc>
        <w:tc>
          <w:tcPr>
            <w:tcW w:w="2971" w:type="dxa"/>
          </w:tcPr>
          <w:p w14:paraId="1D511563" w14:textId="77777777" w:rsidR="00B93A7D" w:rsidRPr="001D232F" w:rsidRDefault="00B93A7D" w:rsidP="00184BC1">
            <w:pPr>
              <w:jc w:val="center"/>
              <w:rPr>
                <w:rFonts w:ascii="PT Astra Serif" w:hAnsi="PT Astra Serif"/>
                <w:sz w:val="24"/>
              </w:rPr>
            </w:pPr>
            <w:r w:rsidRPr="001D232F">
              <w:rPr>
                <w:rFonts w:ascii="PT Astra Serif" w:hAnsi="PT Astra Serif"/>
                <w:sz w:val="24"/>
              </w:rPr>
              <w:t>296296,63</w:t>
            </w:r>
          </w:p>
        </w:tc>
      </w:tr>
      <w:tr w:rsidR="00184BC1" w:rsidRPr="001D232F" w14:paraId="095D1499" w14:textId="77777777" w:rsidTr="001E4B05">
        <w:tc>
          <w:tcPr>
            <w:tcW w:w="6658" w:type="dxa"/>
            <w:gridSpan w:val="2"/>
          </w:tcPr>
          <w:p w14:paraId="490DA028" w14:textId="60A89FAE" w:rsidR="00184BC1" w:rsidRPr="001D232F" w:rsidRDefault="00184BC1" w:rsidP="00184BC1">
            <w:pPr>
              <w:rPr>
                <w:rFonts w:ascii="PT Astra Serif" w:hAnsi="PT Astra Serif"/>
                <w:b/>
                <w:color w:val="000000"/>
                <w:sz w:val="24"/>
              </w:rPr>
            </w:pPr>
            <w:r w:rsidRPr="001D232F">
              <w:rPr>
                <w:rFonts w:ascii="PT Astra Serif" w:hAnsi="PT Astra Serif"/>
                <w:b/>
                <w:color w:val="000000"/>
                <w:sz w:val="24"/>
              </w:rPr>
              <w:t>ИТОГО</w:t>
            </w:r>
          </w:p>
        </w:tc>
        <w:tc>
          <w:tcPr>
            <w:tcW w:w="2971" w:type="dxa"/>
          </w:tcPr>
          <w:p w14:paraId="2AC60290" w14:textId="7A8044E7" w:rsidR="00184BC1" w:rsidRPr="001D232F" w:rsidRDefault="00210C76" w:rsidP="00184BC1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1D232F">
              <w:rPr>
                <w:rFonts w:ascii="PT Astra Serif" w:hAnsi="PT Astra Serif"/>
                <w:b/>
                <w:bCs/>
                <w:sz w:val="24"/>
              </w:rPr>
              <w:t>19155248,43</w:t>
            </w:r>
          </w:p>
        </w:tc>
      </w:tr>
    </w:tbl>
    <w:p w14:paraId="5082DAB4" w14:textId="664DFB02" w:rsidR="002B16FE" w:rsidRPr="001D232F" w:rsidRDefault="002B16FE" w:rsidP="00CE151E">
      <w:pPr>
        <w:rPr>
          <w:rFonts w:ascii="PT Astra Serif" w:hAnsi="PT Astra Serif"/>
          <w:sz w:val="24"/>
        </w:rPr>
      </w:pPr>
    </w:p>
    <w:p w14:paraId="76A94353" w14:textId="77777777" w:rsidR="00C807B6" w:rsidRDefault="00C807B6" w:rsidP="00FF1974">
      <w:pPr>
        <w:pStyle w:val="a3"/>
        <w:suppressAutoHyphens/>
      </w:pPr>
    </w:p>
    <w:sectPr w:rsidR="00C807B6" w:rsidSect="00BC55CB">
      <w:headerReference w:type="default" r:id="rId8"/>
      <w:footerReference w:type="first" r:id="rId9"/>
      <w:footnotePr>
        <w:pos w:val="beneathText"/>
      </w:footnotePr>
      <w:pgSz w:w="11907" w:h="16840" w:code="9"/>
      <w:pgMar w:top="1134" w:right="567" w:bottom="1134" w:left="1701" w:header="709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294A4" w14:textId="77777777" w:rsidR="00C10B5D" w:rsidRDefault="00C10B5D">
      <w:r>
        <w:separator/>
      </w:r>
    </w:p>
  </w:endnote>
  <w:endnote w:type="continuationSeparator" w:id="0">
    <w:p w14:paraId="73AF3DC9" w14:textId="77777777" w:rsidR="00C10B5D" w:rsidRDefault="00C1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CB145" w14:textId="77777777" w:rsidR="001C7277" w:rsidRPr="00653C49" w:rsidRDefault="001C7277" w:rsidP="001C7277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2AC3B" w14:textId="77777777" w:rsidR="00C10B5D" w:rsidRDefault="00C10B5D">
      <w:r>
        <w:separator/>
      </w:r>
    </w:p>
  </w:footnote>
  <w:footnote w:type="continuationSeparator" w:id="0">
    <w:p w14:paraId="65A5F6C9" w14:textId="77777777" w:rsidR="00C10B5D" w:rsidRDefault="00C1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3CA9" w14:textId="3A91B0EA" w:rsidR="001C7277" w:rsidRPr="00A074E0" w:rsidRDefault="001C7277">
    <w:pPr>
      <w:pStyle w:val="a6"/>
      <w:jc w:val="center"/>
    </w:pPr>
    <w:r w:rsidRPr="00A074E0">
      <w:fldChar w:fldCharType="begin"/>
    </w:r>
    <w:r w:rsidRPr="00A074E0">
      <w:instrText>PAGE   \* MERGEFORMAT</w:instrText>
    </w:r>
    <w:r w:rsidRPr="00A074E0">
      <w:fldChar w:fldCharType="separate"/>
    </w:r>
    <w:r w:rsidR="001D232F">
      <w:rPr>
        <w:noProof/>
      </w:rPr>
      <w:t>2</w:t>
    </w:r>
    <w:r w:rsidRPr="00A074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4C1"/>
    <w:multiLevelType w:val="hybridMultilevel"/>
    <w:tmpl w:val="B3CAD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47403"/>
    <w:multiLevelType w:val="hybridMultilevel"/>
    <w:tmpl w:val="262CE71A"/>
    <w:lvl w:ilvl="0" w:tplc="65B09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310202"/>
    <w:multiLevelType w:val="hybridMultilevel"/>
    <w:tmpl w:val="4CB8A420"/>
    <w:lvl w:ilvl="0" w:tplc="BC86E1F0">
      <w:start w:val="5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9679D3"/>
    <w:multiLevelType w:val="hybridMultilevel"/>
    <w:tmpl w:val="79AC22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BA2E4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F7395F"/>
    <w:multiLevelType w:val="hybridMultilevel"/>
    <w:tmpl w:val="91EA2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8551A3"/>
    <w:multiLevelType w:val="hybridMultilevel"/>
    <w:tmpl w:val="36B41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06A"/>
    <w:multiLevelType w:val="hybridMultilevel"/>
    <w:tmpl w:val="CCCC4A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A62E9E"/>
    <w:multiLevelType w:val="hybridMultilevel"/>
    <w:tmpl w:val="0F9044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B96F50"/>
    <w:multiLevelType w:val="hybridMultilevel"/>
    <w:tmpl w:val="9FC2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A013AB"/>
    <w:multiLevelType w:val="hybridMultilevel"/>
    <w:tmpl w:val="C20E09F8"/>
    <w:lvl w:ilvl="0" w:tplc="507AA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C47C1C"/>
    <w:multiLevelType w:val="hybridMultilevel"/>
    <w:tmpl w:val="4EA2EE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795C75"/>
    <w:multiLevelType w:val="hybridMultilevel"/>
    <w:tmpl w:val="5B2E6910"/>
    <w:lvl w:ilvl="0" w:tplc="4A38A8FC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2" w15:restartNumberingAfterBreak="0">
    <w:nsid w:val="44A70327"/>
    <w:multiLevelType w:val="hybridMultilevel"/>
    <w:tmpl w:val="98D479A0"/>
    <w:lvl w:ilvl="0" w:tplc="E2F67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C7298D"/>
    <w:multiLevelType w:val="hybridMultilevel"/>
    <w:tmpl w:val="A0601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894B56"/>
    <w:multiLevelType w:val="hybridMultilevel"/>
    <w:tmpl w:val="433E3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3D1D2D"/>
    <w:multiLevelType w:val="hybridMultilevel"/>
    <w:tmpl w:val="747C48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5B2653"/>
    <w:multiLevelType w:val="hybridMultilevel"/>
    <w:tmpl w:val="A0E85D8C"/>
    <w:lvl w:ilvl="0" w:tplc="13D678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27170E"/>
    <w:multiLevelType w:val="hybridMultilevel"/>
    <w:tmpl w:val="4A528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ED461C"/>
    <w:multiLevelType w:val="hybridMultilevel"/>
    <w:tmpl w:val="28A251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2E4E19"/>
    <w:multiLevelType w:val="hybridMultilevel"/>
    <w:tmpl w:val="4D80B9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A345EC"/>
    <w:multiLevelType w:val="hybridMultilevel"/>
    <w:tmpl w:val="40265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A47442"/>
    <w:multiLevelType w:val="hybridMultilevel"/>
    <w:tmpl w:val="239EE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8A43F0"/>
    <w:multiLevelType w:val="hybridMultilevel"/>
    <w:tmpl w:val="E4F89518"/>
    <w:lvl w:ilvl="0" w:tplc="A136F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722ED6"/>
    <w:multiLevelType w:val="hybridMultilevel"/>
    <w:tmpl w:val="17C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C56B12"/>
    <w:multiLevelType w:val="hybridMultilevel"/>
    <w:tmpl w:val="132CC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B94BCD"/>
    <w:multiLevelType w:val="hybridMultilevel"/>
    <w:tmpl w:val="193C5FA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CFD36D6"/>
    <w:multiLevelType w:val="hybridMultilevel"/>
    <w:tmpl w:val="F66C25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5"/>
  </w:num>
  <w:num w:numId="5">
    <w:abstractNumId w:val="17"/>
  </w:num>
  <w:num w:numId="6">
    <w:abstractNumId w:val="25"/>
  </w:num>
  <w:num w:numId="7">
    <w:abstractNumId w:val="19"/>
  </w:num>
  <w:num w:numId="8">
    <w:abstractNumId w:val="15"/>
  </w:num>
  <w:num w:numId="9">
    <w:abstractNumId w:val="6"/>
  </w:num>
  <w:num w:numId="10">
    <w:abstractNumId w:val="20"/>
  </w:num>
  <w:num w:numId="11">
    <w:abstractNumId w:val="9"/>
  </w:num>
  <w:num w:numId="12">
    <w:abstractNumId w:val="1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7"/>
  </w:num>
  <w:num w:numId="18">
    <w:abstractNumId w:val="22"/>
  </w:num>
  <w:num w:numId="19">
    <w:abstractNumId w:val="26"/>
  </w:num>
  <w:num w:numId="20">
    <w:abstractNumId w:val="3"/>
  </w:num>
  <w:num w:numId="21">
    <w:abstractNumId w:val="24"/>
  </w:num>
  <w:num w:numId="22">
    <w:abstractNumId w:val="13"/>
  </w:num>
  <w:num w:numId="23">
    <w:abstractNumId w:val="12"/>
  </w:num>
  <w:num w:numId="24">
    <w:abstractNumId w:val="21"/>
  </w:num>
  <w:num w:numId="25">
    <w:abstractNumId w:val="4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DF"/>
    <w:rsid w:val="00001688"/>
    <w:rsid w:val="00001C49"/>
    <w:rsid w:val="00002F6E"/>
    <w:rsid w:val="00003401"/>
    <w:rsid w:val="00003E4E"/>
    <w:rsid w:val="0000473E"/>
    <w:rsid w:val="000048A3"/>
    <w:rsid w:val="00005B99"/>
    <w:rsid w:val="00006FEE"/>
    <w:rsid w:val="00010000"/>
    <w:rsid w:val="00011508"/>
    <w:rsid w:val="000131BC"/>
    <w:rsid w:val="000145E1"/>
    <w:rsid w:val="00014A9B"/>
    <w:rsid w:val="0001623D"/>
    <w:rsid w:val="00020080"/>
    <w:rsid w:val="00020E62"/>
    <w:rsid w:val="00022599"/>
    <w:rsid w:val="0002746A"/>
    <w:rsid w:val="00027F28"/>
    <w:rsid w:val="00030AC8"/>
    <w:rsid w:val="00030B2F"/>
    <w:rsid w:val="00046793"/>
    <w:rsid w:val="00046A03"/>
    <w:rsid w:val="00050076"/>
    <w:rsid w:val="00053B43"/>
    <w:rsid w:val="00054864"/>
    <w:rsid w:val="000557FC"/>
    <w:rsid w:val="00055EC4"/>
    <w:rsid w:val="00056B50"/>
    <w:rsid w:val="00061D0E"/>
    <w:rsid w:val="00070299"/>
    <w:rsid w:val="00071D87"/>
    <w:rsid w:val="000815B3"/>
    <w:rsid w:val="00081B26"/>
    <w:rsid w:val="0008503F"/>
    <w:rsid w:val="000859AA"/>
    <w:rsid w:val="00087763"/>
    <w:rsid w:val="00087881"/>
    <w:rsid w:val="000902E2"/>
    <w:rsid w:val="00090D15"/>
    <w:rsid w:val="000915D0"/>
    <w:rsid w:val="00094703"/>
    <w:rsid w:val="000958ED"/>
    <w:rsid w:val="00096FD0"/>
    <w:rsid w:val="000972E6"/>
    <w:rsid w:val="00097394"/>
    <w:rsid w:val="000A1045"/>
    <w:rsid w:val="000A4DB8"/>
    <w:rsid w:val="000A587F"/>
    <w:rsid w:val="000A74AE"/>
    <w:rsid w:val="000B0362"/>
    <w:rsid w:val="000B03B7"/>
    <w:rsid w:val="000B17A3"/>
    <w:rsid w:val="000B487B"/>
    <w:rsid w:val="000B5346"/>
    <w:rsid w:val="000B5C76"/>
    <w:rsid w:val="000B6FF7"/>
    <w:rsid w:val="000B75FA"/>
    <w:rsid w:val="000B7657"/>
    <w:rsid w:val="000C06B1"/>
    <w:rsid w:val="000C070E"/>
    <w:rsid w:val="000C1157"/>
    <w:rsid w:val="000C183C"/>
    <w:rsid w:val="000C51EA"/>
    <w:rsid w:val="000C6A5C"/>
    <w:rsid w:val="000D030F"/>
    <w:rsid w:val="000D0B27"/>
    <w:rsid w:val="000D47D6"/>
    <w:rsid w:val="000D4FC9"/>
    <w:rsid w:val="000D532E"/>
    <w:rsid w:val="000D6E7C"/>
    <w:rsid w:val="000E026C"/>
    <w:rsid w:val="000E1199"/>
    <w:rsid w:val="000F2D29"/>
    <w:rsid w:val="000F387F"/>
    <w:rsid w:val="000F6875"/>
    <w:rsid w:val="0010093E"/>
    <w:rsid w:val="00102B6A"/>
    <w:rsid w:val="001040F1"/>
    <w:rsid w:val="00105EE3"/>
    <w:rsid w:val="00106903"/>
    <w:rsid w:val="00110D64"/>
    <w:rsid w:val="0011266A"/>
    <w:rsid w:val="00113809"/>
    <w:rsid w:val="00123026"/>
    <w:rsid w:val="00125203"/>
    <w:rsid w:val="00126777"/>
    <w:rsid w:val="00133E4D"/>
    <w:rsid w:val="00137158"/>
    <w:rsid w:val="00140213"/>
    <w:rsid w:val="00141304"/>
    <w:rsid w:val="00141677"/>
    <w:rsid w:val="00143C90"/>
    <w:rsid w:val="00144BB8"/>
    <w:rsid w:val="001456D4"/>
    <w:rsid w:val="001457A3"/>
    <w:rsid w:val="00146379"/>
    <w:rsid w:val="00150BFD"/>
    <w:rsid w:val="00150F18"/>
    <w:rsid w:val="001511FD"/>
    <w:rsid w:val="00152209"/>
    <w:rsid w:val="0015332A"/>
    <w:rsid w:val="001543DF"/>
    <w:rsid w:val="00161E7B"/>
    <w:rsid w:val="001624D0"/>
    <w:rsid w:val="001646E3"/>
    <w:rsid w:val="00166B0F"/>
    <w:rsid w:val="00172939"/>
    <w:rsid w:val="00172CE9"/>
    <w:rsid w:val="0017738B"/>
    <w:rsid w:val="001800D4"/>
    <w:rsid w:val="001804AD"/>
    <w:rsid w:val="0018069D"/>
    <w:rsid w:val="00182023"/>
    <w:rsid w:val="001827E7"/>
    <w:rsid w:val="00184BC1"/>
    <w:rsid w:val="00185E54"/>
    <w:rsid w:val="001867CE"/>
    <w:rsid w:val="00190AE9"/>
    <w:rsid w:val="001911F1"/>
    <w:rsid w:val="001912DD"/>
    <w:rsid w:val="00192788"/>
    <w:rsid w:val="00193020"/>
    <w:rsid w:val="001935A7"/>
    <w:rsid w:val="00196031"/>
    <w:rsid w:val="001A0279"/>
    <w:rsid w:val="001A2DE6"/>
    <w:rsid w:val="001B2410"/>
    <w:rsid w:val="001B442B"/>
    <w:rsid w:val="001B4A27"/>
    <w:rsid w:val="001B4BB2"/>
    <w:rsid w:val="001B52A5"/>
    <w:rsid w:val="001B61CB"/>
    <w:rsid w:val="001B6E01"/>
    <w:rsid w:val="001B73EE"/>
    <w:rsid w:val="001C00D5"/>
    <w:rsid w:val="001C2D11"/>
    <w:rsid w:val="001C6BCC"/>
    <w:rsid w:val="001C7277"/>
    <w:rsid w:val="001C7A5E"/>
    <w:rsid w:val="001D03EA"/>
    <w:rsid w:val="001D232F"/>
    <w:rsid w:val="001D2533"/>
    <w:rsid w:val="001D2BFA"/>
    <w:rsid w:val="001D43A6"/>
    <w:rsid w:val="001D4A0B"/>
    <w:rsid w:val="001E296E"/>
    <w:rsid w:val="001E2A5B"/>
    <w:rsid w:val="001E34A6"/>
    <w:rsid w:val="001E3B30"/>
    <w:rsid w:val="001E5A46"/>
    <w:rsid w:val="001E63D7"/>
    <w:rsid w:val="001E727D"/>
    <w:rsid w:val="001E7BD6"/>
    <w:rsid w:val="001F09AB"/>
    <w:rsid w:val="001F10FC"/>
    <w:rsid w:val="00203654"/>
    <w:rsid w:val="002056B9"/>
    <w:rsid w:val="002069A6"/>
    <w:rsid w:val="002070C9"/>
    <w:rsid w:val="00210C76"/>
    <w:rsid w:val="0021138E"/>
    <w:rsid w:val="00212784"/>
    <w:rsid w:val="00214C2E"/>
    <w:rsid w:val="00215DF0"/>
    <w:rsid w:val="00215FF8"/>
    <w:rsid w:val="00216EBA"/>
    <w:rsid w:val="00225053"/>
    <w:rsid w:val="002255E9"/>
    <w:rsid w:val="00225A49"/>
    <w:rsid w:val="00234A53"/>
    <w:rsid w:val="00235F54"/>
    <w:rsid w:val="00236120"/>
    <w:rsid w:val="00240AF9"/>
    <w:rsid w:val="00240F58"/>
    <w:rsid w:val="00241701"/>
    <w:rsid w:val="00242E96"/>
    <w:rsid w:val="002437E8"/>
    <w:rsid w:val="0024389F"/>
    <w:rsid w:val="00247876"/>
    <w:rsid w:val="00250933"/>
    <w:rsid w:val="00252A1F"/>
    <w:rsid w:val="00252B30"/>
    <w:rsid w:val="00254356"/>
    <w:rsid w:val="00254674"/>
    <w:rsid w:val="00256743"/>
    <w:rsid w:val="002578CC"/>
    <w:rsid w:val="002578F3"/>
    <w:rsid w:val="00260395"/>
    <w:rsid w:val="002606BD"/>
    <w:rsid w:val="00261152"/>
    <w:rsid w:val="00262153"/>
    <w:rsid w:val="00263ECE"/>
    <w:rsid w:val="00266A60"/>
    <w:rsid w:val="002708A1"/>
    <w:rsid w:val="00270AC2"/>
    <w:rsid w:val="00272805"/>
    <w:rsid w:val="0027331C"/>
    <w:rsid w:val="002767AB"/>
    <w:rsid w:val="00277BBC"/>
    <w:rsid w:val="00282651"/>
    <w:rsid w:val="00282823"/>
    <w:rsid w:val="0028374D"/>
    <w:rsid w:val="00284F14"/>
    <w:rsid w:val="00286372"/>
    <w:rsid w:val="00287D7E"/>
    <w:rsid w:val="002913AA"/>
    <w:rsid w:val="002A092F"/>
    <w:rsid w:val="002A14DC"/>
    <w:rsid w:val="002A2E3D"/>
    <w:rsid w:val="002A3635"/>
    <w:rsid w:val="002A4B4D"/>
    <w:rsid w:val="002A5337"/>
    <w:rsid w:val="002B16FE"/>
    <w:rsid w:val="002B6D22"/>
    <w:rsid w:val="002C0571"/>
    <w:rsid w:val="002C5125"/>
    <w:rsid w:val="002C6114"/>
    <w:rsid w:val="002D43B9"/>
    <w:rsid w:val="002E0F63"/>
    <w:rsid w:val="002E0FC9"/>
    <w:rsid w:val="002E3F71"/>
    <w:rsid w:val="002E5EAF"/>
    <w:rsid w:val="002E7AB4"/>
    <w:rsid w:val="002F056C"/>
    <w:rsid w:val="002F06AC"/>
    <w:rsid w:val="002F20AF"/>
    <w:rsid w:val="002F4097"/>
    <w:rsid w:val="002F4DA9"/>
    <w:rsid w:val="002F65F8"/>
    <w:rsid w:val="00301488"/>
    <w:rsid w:val="00302636"/>
    <w:rsid w:val="00303A17"/>
    <w:rsid w:val="00305AA8"/>
    <w:rsid w:val="0031169F"/>
    <w:rsid w:val="00315189"/>
    <w:rsid w:val="00315CB5"/>
    <w:rsid w:val="00316F3E"/>
    <w:rsid w:val="00320F84"/>
    <w:rsid w:val="00321B21"/>
    <w:rsid w:val="00322275"/>
    <w:rsid w:val="0032243D"/>
    <w:rsid w:val="00325A44"/>
    <w:rsid w:val="00325E56"/>
    <w:rsid w:val="003305AB"/>
    <w:rsid w:val="0033135E"/>
    <w:rsid w:val="003324CB"/>
    <w:rsid w:val="00332A6E"/>
    <w:rsid w:val="00333257"/>
    <w:rsid w:val="00333857"/>
    <w:rsid w:val="00334717"/>
    <w:rsid w:val="00334E70"/>
    <w:rsid w:val="0033780B"/>
    <w:rsid w:val="00340012"/>
    <w:rsid w:val="00341632"/>
    <w:rsid w:val="00343AD8"/>
    <w:rsid w:val="00343CB0"/>
    <w:rsid w:val="003456DF"/>
    <w:rsid w:val="003504FA"/>
    <w:rsid w:val="00353E63"/>
    <w:rsid w:val="0035441B"/>
    <w:rsid w:val="00354CE2"/>
    <w:rsid w:val="00355763"/>
    <w:rsid w:val="0036062E"/>
    <w:rsid w:val="003617DA"/>
    <w:rsid w:val="00362E85"/>
    <w:rsid w:val="003658EF"/>
    <w:rsid w:val="003674E6"/>
    <w:rsid w:val="003677BD"/>
    <w:rsid w:val="00371A20"/>
    <w:rsid w:val="003737B6"/>
    <w:rsid w:val="0037387E"/>
    <w:rsid w:val="00373B76"/>
    <w:rsid w:val="00373FA0"/>
    <w:rsid w:val="00374EAC"/>
    <w:rsid w:val="003753DE"/>
    <w:rsid w:val="00376C0D"/>
    <w:rsid w:val="00377AE3"/>
    <w:rsid w:val="0038528E"/>
    <w:rsid w:val="00385CA6"/>
    <w:rsid w:val="0038650B"/>
    <w:rsid w:val="00386B5F"/>
    <w:rsid w:val="00390B99"/>
    <w:rsid w:val="0039118E"/>
    <w:rsid w:val="003913B8"/>
    <w:rsid w:val="003928FF"/>
    <w:rsid w:val="003934A9"/>
    <w:rsid w:val="00394442"/>
    <w:rsid w:val="00395208"/>
    <w:rsid w:val="00395340"/>
    <w:rsid w:val="00395F9F"/>
    <w:rsid w:val="003A22A5"/>
    <w:rsid w:val="003A47F9"/>
    <w:rsid w:val="003A4B3B"/>
    <w:rsid w:val="003A63AD"/>
    <w:rsid w:val="003A696B"/>
    <w:rsid w:val="003A7329"/>
    <w:rsid w:val="003A7525"/>
    <w:rsid w:val="003A76A6"/>
    <w:rsid w:val="003A77EF"/>
    <w:rsid w:val="003B005D"/>
    <w:rsid w:val="003B00A5"/>
    <w:rsid w:val="003B1271"/>
    <w:rsid w:val="003B1F91"/>
    <w:rsid w:val="003B3378"/>
    <w:rsid w:val="003B444F"/>
    <w:rsid w:val="003B62D7"/>
    <w:rsid w:val="003B6C15"/>
    <w:rsid w:val="003C18F7"/>
    <w:rsid w:val="003C25F6"/>
    <w:rsid w:val="003C460F"/>
    <w:rsid w:val="003C49D4"/>
    <w:rsid w:val="003C6B2D"/>
    <w:rsid w:val="003C7274"/>
    <w:rsid w:val="003C7A0D"/>
    <w:rsid w:val="003C7D4A"/>
    <w:rsid w:val="003D173F"/>
    <w:rsid w:val="003D427E"/>
    <w:rsid w:val="003D506F"/>
    <w:rsid w:val="003D7DF8"/>
    <w:rsid w:val="003E050C"/>
    <w:rsid w:val="003E1758"/>
    <w:rsid w:val="003E1CDA"/>
    <w:rsid w:val="003E27BA"/>
    <w:rsid w:val="003E4689"/>
    <w:rsid w:val="003E4BE6"/>
    <w:rsid w:val="003E5051"/>
    <w:rsid w:val="003E51AE"/>
    <w:rsid w:val="003E608D"/>
    <w:rsid w:val="003E6343"/>
    <w:rsid w:val="003E6967"/>
    <w:rsid w:val="003F2F44"/>
    <w:rsid w:val="003F35ED"/>
    <w:rsid w:val="003F4026"/>
    <w:rsid w:val="003F72A8"/>
    <w:rsid w:val="004000BD"/>
    <w:rsid w:val="00400368"/>
    <w:rsid w:val="0040139A"/>
    <w:rsid w:val="00401CE8"/>
    <w:rsid w:val="004024E9"/>
    <w:rsid w:val="00403E1C"/>
    <w:rsid w:val="00404FEE"/>
    <w:rsid w:val="00406C15"/>
    <w:rsid w:val="0040725A"/>
    <w:rsid w:val="0041082A"/>
    <w:rsid w:val="00411D42"/>
    <w:rsid w:val="00412B89"/>
    <w:rsid w:val="00413453"/>
    <w:rsid w:val="00413C42"/>
    <w:rsid w:val="00413F54"/>
    <w:rsid w:val="00414983"/>
    <w:rsid w:val="004165C0"/>
    <w:rsid w:val="004167E0"/>
    <w:rsid w:val="00417F43"/>
    <w:rsid w:val="00420E39"/>
    <w:rsid w:val="004217E5"/>
    <w:rsid w:val="00421BD2"/>
    <w:rsid w:val="0042267F"/>
    <w:rsid w:val="00423739"/>
    <w:rsid w:val="00424D59"/>
    <w:rsid w:val="00425D64"/>
    <w:rsid w:val="00427BFF"/>
    <w:rsid w:val="004302DC"/>
    <w:rsid w:val="004328D1"/>
    <w:rsid w:val="004361C4"/>
    <w:rsid w:val="00441C48"/>
    <w:rsid w:val="00443396"/>
    <w:rsid w:val="00445F1B"/>
    <w:rsid w:val="004463A3"/>
    <w:rsid w:val="00447EDA"/>
    <w:rsid w:val="004500C6"/>
    <w:rsid w:val="00450832"/>
    <w:rsid w:val="00450A0C"/>
    <w:rsid w:val="00453B03"/>
    <w:rsid w:val="00453FB3"/>
    <w:rsid w:val="004540EB"/>
    <w:rsid w:val="00455306"/>
    <w:rsid w:val="004558F3"/>
    <w:rsid w:val="00455D8C"/>
    <w:rsid w:val="00460818"/>
    <w:rsid w:val="00465E8B"/>
    <w:rsid w:val="00466FE9"/>
    <w:rsid w:val="00467677"/>
    <w:rsid w:val="00467883"/>
    <w:rsid w:val="00474002"/>
    <w:rsid w:val="00474357"/>
    <w:rsid w:val="00477732"/>
    <w:rsid w:val="00481C76"/>
    <w:rsid w:val="00485366"/>
    <w:rsid w:val="004856F3"/>
    <w:rsid w:val="00487DFB"/>
    <w:rsid w:val="00490CA9"/>
    <w:rsid w:val="00491C88"/>
    <w:rsid w:val="00493BE3"/>
    <w:rsid w:val="004976FB"/>
    <w:rsid w:val="004A00F3"/>
    <w:rsid w:val="004A2C83"/>
    <w:rsid w:val="004A389C"/>
    <w:rsid w:val="004A497B"/>
    <w:rsid w:val="004A6B78"/>
    <w:rsid w:val="004A79D4"/>
    <w:rsid w:val="004B21E7"/>
    <w:rsid w:val="004B4118"/>
    <w:rsid w:val="004B5244"/>
    <w:rsid w:val="004C05A2"/>
    <w:rsid w:val="004C090C"/>
    <w:rsid w:val="004C0E9B"/>
    <w:rsid w:val="004C1D30"/>
    <w:rsid w:val="004C21BC"/>
    <w:rsid w:val="004C3500"/>
    <w:rsid w:val="004D106D"/>
    <w:rsid w:val="004D1071"/>
    <w:rsid w:val="004D12DF"/>
    <w:rsid w:val="004D33F4"/>
    <w:rsid w:val="004D341E"/>
    <w:rsid w:val="004D4AE4"/>
    <w:rsid w:val="004D7F6C"/>
    <w:rsid w:val="004E097E"/>
    <w:rsid w:val="004E2F20"/>
    <w:rsid w:val="004E34B5"/>
    <w:rsid w:val="004E7189"/>
    <w:rsid w:val="004F1DD2"/>
    <w:rsid w:val="004F3F75"/>
    <w:rsid w:val="004F4657"/>
    <w:rsid w:val="004F788E"/>
    <w:rsid w:val="005015C8"/>
    <w:rsid w:val="00502956"/>
    <w:rsid w:val="0050445B"/>
    <w:rsid w:val="00504FA3"/>
    <w:rsid w:val="0050501E"/>
    <w:rsid w:val="00512CAF"/>
    <w:rsid w:val="005132C8"/>
    <w:rsid w:val="005155CB"/>
    <w:rsid w:val="005159F0"/>
    <w:rsid w:val="005160F2"/>
    <w:rsid w:val="00516913"/>
    <w:rsid w:val="00525DF4"/>
    <w:rsid w:val="00531203"/>
    <w:rsid w:val="005318AF"/>
    <w:rsid w:val="0053341C"/>
    <w:rsid w:val="00533EF9"/>
    <w:rsid w:val="00533FCC"/>
    <w:rsid w:val="00535314"/>
    <w:rsid w:val="00535813"/>
    <w:rsid w:val="00536FA3"/>
    <w:rsid w:val="00541992"/>
    <w:rsid w:val="00541DE8"/>
    <w:rsid w:val="005424D9"/>
    <w:rsid w:val="005451B7"/>
    <w:rsid w:val="005465F3"/>
    <w:rsid w:val="00550A0D"/>
    <w:rsid w:val="00551750"/>
    <w:rsid w:val="0055396F"/>
    <w:rsid w:val="00555724"/>
    <w:rsid w:val="005562FC"/>
    <w:rsid w:val="00561243"/>
    <w:rsid w:val="0056135B"/>
    <w:rsid w:val="00563CB1"/>
    <w:rsid w:val="00563FAE"/>
    <w:rsid w:val="00564B63"/>
    <w:rsid w:val="0056539A"/>
    <w:rsid w:val="00565F95"/>
    <w:rsid w:val="00566AA1"/>
    <w:rsid w:val="00570E73"/>
    <w:rsid w:val="0057599C"/>
    <w:rsid w:val="00575B79"/>
    <w:rsid w:val="00576A04"/>
    <w:rsid w:val="005800FC"/>
    <w:rsid w:val="005804C9"/>
    <w:rsid w:val="00580A00"/>
    <w:rsid w:val="00581BC4"/>
    <w:rsid w:val="0058490E"/>
    <w:rsid w:val="005862EE"/>
    <w:rsid w:val="00587A05"/>
    <w:rsid w:val="00587FCA"/>
    <w:rsid w:val="0059175E"/>
    <w:rsid w:val="00591AF1"/>
    <w:rsid w:val="00594D10"/>
    <w:rsid w:val="005966D8"/>
    <w:rsid w:val="00596D49"/>
    <w:rsid w:val="0059734C"/>
    <w:rsid w:val="005978DD"/>
    <w:rsid w:val="00597B59"/>
    <w:rsid w:val="005A0BFE"/>
    <w:rsid w:val="005A22E6"/>
    <w:rsid w:val="005A368E"/>
    <w:rsid w:val="005A51AA"/>
    <w:rsid w:val="005A5D33"/>
    <w:rsid w:val="005A619E"/>
    <w:rsid w:val="005B4698"/>
    <w:rsid w:val="005B4A7F"/>
    <w:rsid w:val="005C1FDA"/>
    <w:rsid w:val="005C3189"/>
    <w:rsid w:val="005C49AA"/>
    <w:rsid w:val="005C4FD8"/>
    <w:rsid w:val="005D0433"/>
    <w:rsid w:val="005D1146"/>
    <w:rsid w:val="005D2514"/>
    <w:rsid w:val="005D3668"/>
    <w:rsid w:val="005D5712"/>
    <w:rsid w:val="005D7C25"/>
    <w:rsid w:val="005E0709"/>
    <w:rsid w:val="005E0C12"/>
    <w:rsid w:val="005E2204"/>
    <w:rsid w:val="005E23B8"/>
    <w:rsid w:val="005E41CC"/>
    <w:rsid w:val="005E68AA"/>
    <w:rsid w:val="005E7FD2"/>
    <w:rsid w:val="005F2C45"/>
    <w:rsid w:val="005F6290"/>
    <w:rsid w:val="005F7901"/>
    <w:rsid w:val="006014A9"/>
    <w:rsid w:val="00602909"/>
    <w:rsid w:val="006031F9"/>
    <w:rsid w:val="00604BAB"/>
    <w:rsid w:val="00606781"/>
    <w:rsid w:val="00606A26"/>
    <w:rsid w:val="00607BDE"/>
    <w:rsid w:val="00607CD8"/>
    <w:rsid w:val="00614E6F"/>
    <w:rsid w:val="0061596D"/>
    <w:rsid w:val="00617701"/>
    <w:rsid w:val="00617D21"/>
    <w:rsid w:val="00620FAA"/>
    <w:rsid w:val="006214EA"/>
    <w:rsid w:val="0062186F"/>
    <w:rsid w:val="00621B39"/>
    <w:rsid w:val="00625F05"/>
    <w:rsid w:val="00627CF6"/>
    <w:rsid w:val="00631237"/>
    <w:rsid w:val="0063157D"/>
    <w:rsid w:val="00631DB2"/>
    <w:rsid w:val="00632C31"/>
    <w:rsid w:val="006337A1"/>
    <w:rsid w:val="006340C6"/>
    <w:rsid w:val="0063678E"/>
    <w:rsid w:val="006449FC"/>
    <w:rsid w:val="00644D3D"/>
    <w:rsid w:val="006459F4"/>
    <w:rsid w:val="00646828"/>
    <w:rsid w:val="006501FF"/>
    <w:rsid w:val="0065181D"/>
    <w:rsid w:val="00652F63"/>
    <w:rsid w:val="00654379"/>
    <w:rsid w:val="006543F3"/>
    <w:rsid w:val="0065564F"/>
    <w:rsid w:val="006562CE"/>
    <w:rsid w:val="006568B8"/>
    <w:rsid w:val="00660586"/>
    <w:rsid w:val="00661958"/>
    <w:rsid w:val="0066294A"/>
    <w:rsid w:val="00663FFC"/>
    <w:rsid w:val="006767CF"/>
    <w:rsid w:val="006773AB"/>
    <w:rsid w:val="00682739"/>
    <w:rsid w:val="00683467"/>
    <w:rsid w:val="006850F8"/>
    <w:rsid w:val="006903BF"/>
    <w:rsid w:val="006915C9"/>
    <w:rsid w:val="00691715"/>
    <w:rsid w:val="00691A35"/>
    <w:rsid w:val="00693A09"/>
    <w:rsid w:val="0069608F"/>
    <w:rsid w:val="006A1335"/>
    <w:rsid w:val="006A201F"/>
    <w:rsid w:val="006A60BC"/>
    <w:rsid w:val="006A6771"/>
    <w:rsid w:val="006A67A7"/>
    <w:rsid w:val="006B108C"/>
    <w:rsid w:val="006B1855"/>
    <w:rsid w:val="006B3A5D"/>
    <w:rsid w:val="006B60D0"/>
    <w:rsid w:val="006C1098"/>
    <w:rsid w:val="006D42DB"/>
    <w:rsid w:val="006D4BFA"/>
    <w:rsid w:val="006D5E21"/>
    <w:rsid w:val="006D6951"/>
    <w:rsid w:val="006D785C"/>
    <w:rsid w:val="006E0609"/>
    <w:rsid w:val="006E29F0"/>
    <w:rsid w:val="006E45FB"/>
    <w:rsid w:val="006E5FCF"/>
    <w:rsid w:val="006E608D"/>
    <w:rsid w:val="006E6627"/>
    <w:rsid w:val="006E7362"/>
    <w:rsid w:val="006F01C3"/>
    <w:rsid w:val="006F191D"/>
    <w:rsid w:val="006F58FD"/>
    <w:rsid w:val="006F791E"/>
    <w:rsid w:val="0070268F"/>
    <w:rsid w:val="00703BCC"/>
    <w:rsid w:val="0070493D"/>
    <w:rsid w:val="00704CFB"/>
    <w:rsid w:val="00706135"/>
    <w:rsid w:val="0070675C"/>
    <w:rsid w:val="007156E7"/>
    <w:rsid w:val="00715D79"/>
    <w:rsid w:val="007160A6"/>
    <w:rsid w:val="007162FC"/>
    <w:rsid w:val="00722B38"/>
    <w:rsid w:val="007255D4"/>
    <w:rsid w:val="00730157"/>
    <w:rsid w:val="0073398A"/>
    <w:rsid w:val="007347E8"/>
    <w:rsid w:val="00735D08"/>
    <w:rsid w:val="00736963"/>
    <w:rsid w:val="007410FC"/>
    <w:rsid w:val="00742526"/>
    <w:rsid w:val="0074654C"/>
    <w:rsid w:val="007471C9"/>
    <w:rsid w:val="00752AF6"/>
    <w:rsid w:val="00754251"/>
    <w:rsid w:val="00763885"/>
    <w:rsid w:val="00764F34"/>
    <w:rsid w:val="00770FFB"/>
    <w:rsid w:val="007736FF"/>
    <w:rsid w:val="0077687F"/>
    <w:rsid w:val="007777D2"/>
    <w:rsid w:val="007811A9"/>
    <w:rsid w:val="00783A8E"/>
    <w:rsid w:val="007845D0"/>
    <w:rsid w:val="00785EBB"/>
    <w:rsid w:val="0078667D"/>
    <w:rsid w:val="00787A1A"/>
    <w:rsid w:val="00787B6F"/>
    <w:rsid w:val="007900D4"/>
    <w:rsid w:val="00791AAE"/>
    <w:rsid w:val="007929C5"/>
    <w:rsid w:val="00793B07"/>
    <w:rsid w:val="007A197B"/>
    <w:rsid w:val="007A3137"/>
    <w:rsid w:val="007A3253"/>
    <w:rsid w:val="007A347B"/>
    <w:rsid w:val="007A5251"/>
    <w:rsid w:val="007A5A91"/>
    <w:rsid w:val="007A7BDE"/>
    <w:rsid w:val="007B16DC"/>
    <w:rsid w:val="007C0954"/>
    <w:rsid w:val="007C0F0A"/>
    <w:rsid w:val="007C11F5"/>
    <w:rsid w:val="007C4123"/>
    <w:rsid w:val="007C51F3"/>
    <w:rsid w:val="007C6940"/>
    <w:rsid w:val="007D12EF"/>
    <w:rsid w:val="007D2B0E"/>
    <w:rsid w:val="007E3589"/>
    <w:rsid w:val="007E4633"/>
    <w:rsid w:val="007E7CCA"/>
    <w:rsid w:val="007F6DD7"/>
    <w:rsid w:val="007F7395"/>
    <w:rsid w:val="007F7741"/>
    <w:rsid w:val="00802486"/>
    <w:rsid w:val="008041EF"/>
    <w:rsid w:val="00804AFE"/>
    <w:rsid w:val="008050E6"/>
    <w:rsid w:val="008055D3"/>
    <w:rsid w:val="00806401"/>
    <w:rsid w:val="00806916"/>
    <w:rsid w:val="00807DA9"/>
    <w:rsid w:val="00807E3B"/>
    <w:rsid w:val="00810FCB"/>
    <w:rsid w:val="00815171"/>
    <w:rsid w:val="0081761C"/>
    <w:rsid w:val="00817FBD"/>
    <w:rsid w:val="00820112"/>
    <w:rsid w:val="00820122"/>
    <w:rsid w:val="00820838"/>
    <w:rsid w:val="00824858"/>
    <w:rsid w:val="00824C94"/>
    <w:rsid w:val="008252A7"/>
    <w:rsid w:val="00826A49"/>
    <w:rsid w:val="00830D84"/>
    <w:rsid w:val="008315BE"/>
    <w:rsid w:val="008318D0"/>
    <w:rsid w:val="0083218B"/>
    <w:rsid w:val="00832B7F"/>
    <w:rsid w:val="00836302"/>
    <w:rsid w:val="008458C5"/>
    <w:rsid w:val="00846876"/>
    <w:rsid w:val="00850A5B"/>
    <w:rsid w:val="008573FE"/>
    <w:rsid w:val="00857EEA"/>
    <w:rsid w:val="008609BD"/>
    <w:rsid w:val="008612BD"/>
    <w:rsid w:val="00863BA8"/>
    <w:rsid w:val="008656AC"/>
    <w:rsid w:val="00870F45"/>
    <w:rsid w:val="00872B9D"/>
    <w:rsid w:val="00872D02"/>
    <w:rsid w:val="008759BB"/>
    <w:rsid w:val="00875B00"/>
    <w:rsid w:val="00875E2C"/>
    <w:rsid w:val="0088023E"/>
    <w:rsid w:val="00881A7E"/>
    <w:rsid w:val="008843F8"/>
    <w:rsid w:val="00884926"/>
    <w:rsid w:val="00886DD6"/>
    <w:rsid w:val="00887801"/>
    <w:rsid w:val="00887BD7"/>
    <w:rsid w:val="008907CE"/>
    <w:rsid w:val="008918AB"/>
    <w:rsid w:val="00893478"/>
    <w:rsid w:val="00894D55"/>
    <w:rsid w:val="0089746E"/>
    <w:rsid w:val="008A29C2"/>
    <w:rsid w:val="008A3AED"/>
    <w:rsid w:val="008A5DCC"/>
    <w:rsid w:val="008A6567"/>
    <w:rsid w:val="008B059A"/>
    <w:rsid w:val="008B21B1"/>
    <w:rsid w:val="008B6CE0"/>
    <w:rsid w:val="008C2F82"/>
    <w:rsid w:val="008C31D0"/>
    <w:rsid w:val="008C40AF"/>
    <w:rsid w:val="008C4CAE"/>
    <w:rsid w:val="008C5F22"/>
    <w:rsid w:val="008C68E7"/>
    <w:rsid w:val="008C727B"/>
    <w:rsid w:val="008D0BB0"/>
    <w:rsid w:val="008D149E"/>
    <w:rsid w:val="008D35EE"/>
    <w:rsid w:val="008D4F0D"/>
    <w:rsid w:val="008D52DC"/>
    <w:rsid w:val="008E0DE2"/>
    <w:rsid w:val="008E2529"/>
    <w:rsid w:val="008E3F42"/>
    <w:rsid w:val="008E6078"/>
    <w:rsid w:val="008E7275"/>
    <w:rsid w:val="008F12D4"/>
    <w:rsid w:val="008F3712"/>
    <w:rsid w:val="008F453D"/>
    <w:rsid w:val="008F45A9"/>
    <w:rsid w:val="008F664F"/>
    <w:rsid w:val="008F75E0"/>
    <w:rsid w:val="00900A48"/>
    <w:rsid w:val="00902FE0"/>
    <w:rsid w:val="0090375F"/>
    <w:rsid w:val="00904B53"/>
    <w:rsid w:val="009108E4"/>
    <w:rsid w:val="00914488"/>
    <w:rsid w:val="00915CC1"/>
    <w:rsid w:val="00916494"/>
    <w:rsid w:val="00920355"/>
    <w:rsid w:val="009207B7"/>
    <w:rsid w:val="00921DB5"/>
    <w:rsid w:val="009256ED"/>
    <w:rsid w:val="009260EE"/>
    <w:rsid w:val="00927D4A"/>
    <w:rsid w:val="00927F7C"/>
    <w:rsid w:val="009306E6"/>
    <w:rsid w:val="009324CF"/>
    <w:rsid w:val="00936630"/>
    <w:rsid w:val="0093688D"/>
    <w:rsid w:val="009372B1"/>
    <w:rsid w:val="009412C7"/>
    <w:rsid w:val="009434FC"/>
    <w:rsid w:val="00943DE4"/>
    <w:rsid w:val="00945960"/>
    <w:rsid w:val="00947953"/>
    <w:rsid w:val="00951E43"/>
    <w:rsid w:val="00952453"/>
    <w:rsid w:val="009558A6"/>
    <w:rsid w:val="00955C87"/>
    <w:rsid w:val="00957391"/>
    <w:rsid w:val="00960710"/>
    <w:rsid w:val="0096195C"/>
    <w:rsid w:val="009635FF"/>
    <w:rsid w:val="009654D7"/>
    <w:rsid w:val="009657C9"/>
    <w:rsid w:val="00971B05"/>
    <w:rsid w:val="00974715"/>
    <w:rsid w:val="00974B74"/>
    <w:rsid w:val="0097600D"/>
    <w:rsid w:val="00976C1F"/>
    <w:rsid w:val="009805C0"/>
    <w:rsid w:val="00981111"/>
    <w:rsid w:val="0098184B"/>
    <w:rsid w:val="009826C1"/>
    <w:rsid w:val="009846A5"/>
    <w:rsid w:val="0098684A"/>
    <w:rsid w:val="00990149"/>
    <w:rsid w:val="0099454F"/>
    <w:rsid w:val="009949CA"/>
    <w:rsid w:val="00994AAA"/>
    <w:rsid w:val="00994C6C"/>
    <w:rsid w:val="00995239"/>
    <w:rsid w:val="009962CD"/>
    <w:rsid w:val="00997BC3"/>
    <w:rsid w:val="009A1839"/>
    <w:rsid w:val="009A3491"/>
    <w:rsid w:val="009A42B4"/>
    <w:rsid w:val="009A5A6A"/>
    <w:rsid w:val="009B092F"/>
    <w:rsid w:val="009B4003"/>
    <w:rsid w:val="009B7C71"/>
    <w:rsid w:val="009C1832"/>
    <w:rsid w:val="009C397B"/>
    <w:rsid w:val="009C4F8B"/>
    <w:rsid w:val="009C5B6B"/>
    <w:rsid w:val="009C5F46"/>
    <w:rsid w:val="009C61DA"/>
    <w:rsid w:val="009C66EA"/>
    <w:rsid w:val="009C791F"/>
    <w:rsid w:val="009D3942"/>
    <w:rsid w:val="009D44D2"/>
    <w:rsid w:val="009D5C9A"/>
    <w:rsid w:val="009E002D"/>
    <w:rsid w:val="009E3211"/>
    <w:rsid w:val="009E4510"/>
    <w:rsid w:val="009E48A8"/>
    <w:rsid w:val="009E550F"/>
    <w:rsid w:val="009E6FFF"/>
    <w:rsid w:val="009F0B56"/>
    <w:rsid w:val="009F1EDE"/>
    <w:rsid w:val="009F1EEF"/>
    <w:rsid w:val="009F6046"/>
    <w:rsid w:val="009F6845"/>
    <w:rsid w:val="009F6BE7"/>
    <w:rsid w:val="009F6D4C"/>
    <w:rsid w:val="00A035A9"/>
    <w:rsid w:val="00A03DBF"/>
    <w:rsid w:val="00A041CE"/>
    <w:rsid w:val="00A04907"/>
    <w:rsid w:val="00A05774"/>
    <w:rsid w:val="00A07689"/>
    <w:rsid w:val="00A12770"/>
    <w:rsid w:val="00A13FF2"/>
    <w:rsid w:val="00A17037"/>
    <w:rsid w:val="00A17819"/>
    <w:rsid w:val="00A20D01"/>
    <w:rsid w:val="00A22C54"/>
    <w:rsid w:val="00A22EB2"/>
    <w:rsid w:val="00A2406E"/>
    <w:rsid w:val="00A2491E"/>
    <w:rsid w:val="00A27BC3"/>
    <w:rsid w:val="00A30F5F"/>
    <w:rsid w:val="00A3624C"/>
    <w:rsid w:val="00A363A1"/>
    <w:rsid w:val="00A401D9"/>
    <w:rsid w:val="00A42653"/>
    <w:rsid w:val="00A42C7F"/>
    <w:rsid w:val="00A430E3"/>
    <w:rsid w:val="00A50A18"/>
    <w:rsid w:val="00A50A62"/>
    <w:rsid w:val="00A51C4E"/>
    <w:rsid w:val="00A51D34"/>
    <w:rsid w:val="00A52357"/>
    <w:rsid w:val="00A5592F"/>
    <w:rsid w:val="00A56F83"/>
    <w:rsid w:val="00A5778F"/>
    <w:rsid w:val="00A60B67"/>
    <w:rsid w:val="00A64185"/>
    <w:rsid w:val="00A65ACC"/>
    <w:rsid w:val="00A65F4D"/>
    <w:rsid w:val="00A706DB"/>
    <w:rsid w:val="00A71079"/>
    <w:rsid w:val="00A72D2C"/>
    <w:rsid w:val="00A73D8D"/>
    <w:rsid w:val="00A76567"/>
    <w:rsid w:val="00A831E6"/>
    <w:rsid w:val="00A842D1"/>
    <w:rsid w:val="00A84624"/>
    <w:rsid w:val="00A854A0"/>
    <w:rsid w:val="00A8552A"/>
    <w:rsid w:val="00A85BF8"/>
    <w:rsid w:val="00A93510"/>
    <w:rsid w:val="00A96E8F"/>
    <w:rsid w:val="00AA2D59"/>
    <w:rsid w:val="00AA2E8D"/>
    <w:rsid w:val="00AA52B5"/>
    <w:rsid w:val="00AA7C46"/>
    <w:rsid w:val="00AB01FC"/>
    <w:rsid w:val="00AB1DA9"/>
    <w:rsid w:val="00AB3193"/>
    <w:rsid w:val="00AB389C"/>
    <w:rsid w:val="00AC3EEF"/>
    <w:rsid w:val="00AC43B0"/>
    <w:rsid w:val="00AC6CBE"/>
    <w:rsid w:val="00AC7511"/>
    <w:rsid w:val="00AD03BA"/>
    <w:rsid w:val="00AD26BA"/>
    <w:rsid w:val="00AD28AB"/>
    <w:rsid w:val="00AD3107"/>
    <w:rsid w:val="00AD4E92"/>
    <w:rsid w:val="00AE17C8"/>
    <w:rsid w:val="00AE2E4B"/>
    <w:rsid w:val="00AE369C"/>
    <w:rsid w:val="00AE4568"/>
    <w:rsid w:val="00AE66BF"/>
    <w:rsid w:val="00AE66CC"/>
    <w:rsid w:val="00AF1EB6"/>
    <w:rsid w:val="00AF43A0"/>
    <w:rsid w:val="00AF48E1"/>
    <w:rsid w:val="00AF4FC7"/>
    <w:rsid w:val="00AF5B82"/>
    <w:rsid w:val="00AF668F"/>
    <w:rsid w:val="00B043E8"/>
    <w:rsid w:val="00B058AD"/>
    <w:rsid w:val="00B05C76"/>
    <w:rsid w:val="00B0713B"/>
    <w:rsid w:val="00B07727"/>
    <w:rsid w:val="00B124D1"/>
    <w:rsid w:val="00B134AB"/>
    <w:rsid w:val="00B13B4C"/>
    <w:rsid w:val="00B13F40"/>
    <w:rsid w:val="00B14D9B"/>
    <w:rsid w:val="00B158AC"/>
    <w:rsid w:val="00B17193"/>
    <w:rsid w:val="00B211D2"/>
    <w:rsid w:val="00B2542A"/>
    <w:rsid w:val="00B2622D"/>
    <w:rsid w:val="00B268E2"/>
    <w:rsid w:val="00B2753C"/>
    <w:rsid w:val="00B27649"/>
    <w:rsid w:val="00B305BC"/>
    <w:rsid w:val="00B324CE"/>
    <w:rsid w:val="00B33D5C"/>
    <w:rsid w:val="00B36F77"/>
    <w:rsid w:val="00B37F7A"/>
    <w:rsid w:val="00B37FE9"/>
    <w:rsid w:val="00B404CF"/>
    <w:rsid w:val="00B41067"/>
    <w:rsid w:val="00B4108C"/>
    <w:rsid w:val="00B4260C"/>
    <w:rsid w:val="00B44332"/>
    <w:rsid w:val="00B464B0"/>
    <w:rsid w:val="00B46AA3"/>
    <w:rsid w:val="00B46C27"/>
    <w:rsid w:val="00B472E9"/>
    <w:rsid w:val="00B511A8"/>
    <w:rsid w:val="00B52C15"/>
    <w:rsid w:val="00B54269"/>
    <w:rsid w:val="00B55080"/>
    <w:rsid w:val="00B563ED"/>
    <w:rsid w:val="00B57EC6"/>
    <w:rsid w:val="00B60397"/>
    <w:rsid w:val="00B6047C"/>
    <w:rsid w:val="00B60580"/>
    <w:rsid w:val="00B60B53"/>
    <w:rsid w:val="00B61183"/>
    <w:rsid w:val="00B63838"/>
    <w:rsid w:val="00B64747"/>
    <w:rsid w:val="00B65777"/>
    <w:rsid w:val="00B67215"/>
    <w:rsid w:val="00B6797F"/>
    <w:rsid w:val="00B7004B"/>
    <w:rsid w:val="00B710DF"/>
    <w:rsid w:val="00B7364A"/>
    <w:rsid w:val="00B768A2"/>
    <w:rsid w:val="00B76B60"/>
    <w:rsid w:val="00B77181"/>
    <w:rsid w:val="00B80EDE"/>
    <w:rsid w:val="00B829BE"/>
    <w:rsid w:val="00B83354"/>
    <w:rsid w:val="00B866B7"/>
    <w:rsid w:val="00B92C82"/>
    <w:rsid w:val="00B93A7D"/>
    <w:rsid w:val="00B94CA2"/>
    <w:rsid w:val="00B9735A"/>
    <w:rsid w:val="00B974EA"/>
    <w:rsid w:val="00BA0E75"/>
    <w:rsid w:val="00BA1B9E"/>
    <w:rsid w:val="00BA2AA8"/>
    <w:rsid w:val="00BA3FE9"/>
    <w:rsid w:val="00BA4526"/>
    <w:rsid w:val="00BA4B79"/>
    <w:rsid w:val="00BA5E71"/>
    <w:rsid w:val="00BA79F0"/>
    <w:rsid w:val="00BB08E1"/>
    <w:rsid w:val="00BB2176"/>
    <w:rsid w:val="00BB2546"/>
    <w:rsid w:val="00BB29D2"/>
    <w:rsid w:val="00BB3C1D"/>
    <w:rsid w:val="00BB4B63"/>
    <w:rsid w:val="00BC1B30"/>
    <w:rsid w:val="00BC55CB"/>
    <w:rsid w:val="00BC61B9"/>
    <w:rsid w:val="00BD0A28"/>
    <w:rsid w:val="00BD280A"/>
    <w:rsid w:val="00BD3124"/>
    <w:rsid w:val="00BD4686"/>
    <w:rsid w:val="00BE1A36"/>
    <w:rsid w:val="00BE4019"/>
    <w:rsid w:val="00BE56F6"/>
    <w:rsid w:val="00BF08B8"/>
    <w:rsid w:val="00BF1504"/>
    <w:rsid w:val="00BF514A"/>
    <w:rsid w:val="00BF5FD7"/>
    <w:rsid w:val="00BF63C2"/>
    <w:rsid w:val="00C06CA1"/>
    <w:rsid w:val="00C103C4"/>
    <w:rsid w:val="00C10B5D"/>
    <w:rsid w:val="00C13952"/>
    <w:rsid w:val="00C146FD"/>
    <w:rsid w:val="00C14A00"/>
    <w:rsid w:val="00C179BC"/>
    <w:rsid w:val="00C204FE"/>
    <w:rsid w:val="00C2279C"/>
    <w:rsid w:val="00C234B8"/>
    <w:rsid w:val="00C2398C"/>
    <w:rsid w:val="00C24072"/>
    <w:rsid w:val="00C24202"/>
    <w:rsid w:val="00C25A07"/>
    <w:rsid w:val="00C27682"/>
    <w:rsid w:val="00C27BC6"/>
    <w:rsid w:val="00C3123F"/>
    <w:rsid w:val="00C3226B"/>
    <w:rsid w:val="00C330F3"/>
    <w:rsid w:val="00C36C0C"/>
    <w:rsid w:val="00C41E9F"/>
    <w:rsid w:val="00C43682"/>
    <w:rsid w:val="00C436B6"/>
    <w:rsid w:val="00C46AD8"/>
    <w:rsid w:val="00C52EAB"/>
    <w:rsid w:val="00C57DE2"/>
    <w:rsid w:val="00C604FF"/>
    <w:rsid w:val="00C6068B"/>
    <w:rsid w:val="00C61D3F"/>
    <w:rsid w:val="00C71C92"/>
    <w:rsid w:val="00C74086"/>
    <w:rsid w:val="00C74CDB"/>
    <w:rsid w:val="00C75B09"/>
    <w:rsid w:val="00C761D4"/>
    <w:rsid w:val="00C807B6"/>
    <w:rsid w:val="00C82D3F"/>
    <w:rsid w:val="00C839AF"/>
    <w:rsid w:val="00C91E1E"/>
    <w:rsid w:val="00C92915"/>
    <w:rsid w:val="00C947D2"/>
    <w:rsid w:val="00C96D9A"/>
    <w:rsid w:val="00C9765D"/>
    <w:rsid w:val="00CA0717"/>
    <w:rsid w:val="00CA2A30"/>
    <w:rsid w:val="00CA30A9"/>
    <w:rsid w:val="00CA5A34"/>
    <w:rsid w:val="00CB3034"/>
    <w:rsid w:val="00CB33CF"/>
    <w:rsid w:val="00CB35AD"/>
    <w:rsid w:val="00CB7EF5"/>
    <w:rsid w:val="00CC0D7C"/>
    <w:rsid w:val="00CC244D"/>
    <w:rsid w:val="00CC3F28"/>
    <w:rsid w:val="00CC4AA9"/>
    <w:rsid w:val="00CC539E"/>
    <w:rsid w:val="00CC5A0B"/>
    <w:rsid w:val="00CC60E6"/>
    <w:rsid w:val="00CC6BD4"/>
    <w:rsid w:val="00CC71FB"/>
    <w:rsid w:val="00CD3802"/>
    <w:rsid w:val="00CD5652"/>
    <w:rsid w:val="00CD5EF0"/>
    <w:rsid w:val="00CD6B08"/>
    <w:rsid w:val="00CE07AF"/>
    <w:rsid w:val="00CE151E"/>
    <w:rsid w:val="00CE1652"/>
    <w:rsid w:val="00CE4337"/>
    <w:rsid w:val="00CE4C30"/>
    <w:rsid w:val="00CE4E92"/>
    <w:rsid w:val="00CE5259"/>
    <w:rsid w:val="00CE6A37"/>
    <w:rsid w:val="00CF0EAD"/>
    <w:rsid w:val="00CF57AB"/>
    <w:rsid w:val="00CF763E"/>
    <w:rsid w:val="00D0060A"/>
    <w:rsid w:val="00D00767"/>
    <w:rsid w:val="00D01EE7"/>
    <w:rsid w:val="00D037C7"/>
    <w:rsid w:val="00D03844"/>
    <w:rsid w:val="00D06C09"/>
    <w:rsid w:val="00D07143"/>
    <w:rsid w:val="00D104F5"/>
    <w:rsid w:val="00D10CAF"/>
    <w:rsid w:val="00D1107A"/>
    <w:rsid w:val="00D1215A"/>
    <w:rsid w:val="00D125C1"/>
    <w:rsid w:val="00D13063"/>
    <w:rsid w:val="00D14C2F"/>
    <w:rsid w:val="00D16961"/>
    <w:rsid w:val="00D16BB0"/>
    <w:rsid w:val="00D21126"/>
    <w:rsid w:val="00D21772"/>
    <w:rsid w:val="00D21AEB"/>
    <w:rsid w:val="00D23ED4"/>
    <w:rsid w:val="00D2411C"/>
    <w:rsid w:val="00D24868"/>
    <w:rsid w:val="00D263E3"/>
    <w:rsid w:val="00D2781E"/>
    <w:rsid w:val="00D364EC"/>
    <w:rsid w:val="00D375AF"/>
    <w:rsid w:val="00D37B97"/>
    <w:rsid w:val="00D4183E"/>
    <w:rsid w:val="00D42879"/>
    <w:rsid w:val="00D4333D"/>
    <w:rsid w:val="00D43A45"/>
    <w:rsid w:val="00D440EA"/>
    <w:rsid w:val="00D468A1"/>
    <w:rsid w:val="00D527B2"/>
    <w:rsid w:val="00D54F13"/>
    <w:rsid w:val="00D56BC9"/>
    <w:rsid w:val="00D5715D"/>
    <w:rsid w:val="00D57A6C"/>
    <w:rsid w:val="00D60D82"/>
    <w:rsid w:val="00D613C3"/>
    <w:rsid w:val="00D613E8"/>
    <w:rsid w:val="00D61AAC"/>
    <w:rsid w:val="00D61F4C"/>
    <w:rsid w:val="00D66C11"/>
    <w:rsid w:val="00D6703C"/>
    <w:rsid w:val="00D67387"/>
    <w:rsid w:val="00D7202B"/>
    <w:rsid w:val="00D73240"/>
    <w:rsid w:val="00D76216"/>
    <w:rsid w:val="00D777F1"/>
    <w:rsid w:val="00D809AA"/>
    <w:rsid w:val="00D811E7"/>
    <w:rsid w:val="00D82B57"/>
    <w:rsid w:val="00D8498C"/>
    <w:rsid w:val="00D84C69"/>
    <w:rsid w:val="00D8506F"/>
    <w:rsid w:val="00D85279"/>
    <w:rsid w:val="00D85A69"/>
    <w:rsid w:val="00D85C89"/>
    <w:rsid w:val="00D865D0"/>
    <w:rsid w:val="00D86610"/>
    <w:rsid w:val="00D867B0"/>
    <w:rsid w:val="00D90A92"/>
    <w:rsid w:val="00D95170"/>
    <w:rsid w:val="00D969B4"/>
    <w:rsid w:val="00D97286"/>
    <w:rsid w:val="00DA4709"/>
    <w:rsid w:val="00DA4958"/>
    <w:rsid w:val="00DA719F"/>
    <w:rsid w:val="00DB24F6"/>
    <w:rsid w:val="00DB35AB"/>
    <w:rsid w:val="00DB4D80"/>
    <w:rsid w:val="00DB65AB"/>
    <w:rsid w:val="00DB6ACD"/>
    <w:rsid w:val="00DC005A"/>
    <w:rsid w:val="00DC174B"/>
    <w:rsid w:val="00DC1DFD"/>
    <w:rsid w:val="00DC7A9A"/>
    <w:rsid w:val="00DD2B82"/>
    <w:rsid w:val="00DD3E5D"/>
    <w:rsid w:val="00DD534F"/>
    <w:rsid w:val="00DD7586"/>
    <w:rsid w:val="00DE1EC0"/>
    <w:rsid w:val="00DE47DB"/>
    <w:rsid w:val="00DE7D58"/>
    <w:rsid w:val="00DF0906"/>
    <w:rsid w:val="00DF2565"/>
    <w:rsid w:val="00DF43A3"/>
    <w:rsid w:val="00DF4967"/>
    <w:rsid w:val="00DF4A65"/>
    <w:rsid w:val="00DF66B7"/>
    <w:rsid w:val="00DF68E0"/>
    <w:rsid w:val="00E016ED"/>
    <w:rsid w:val="00E01CE4"/>
    <w:rsid w:val="00E02C14"/>
    <w:rsid w:val="00E049BE"/>
    <w:rsid w:val="00E0552E"/>
    <w:rsid w:val="00E10293"/>
    <w:rsid w:val="00E13D1B"/>
    <w:rsid w:val="00E14AFE"/>
    <w:rsid w:val="00E1661A"/>
    <w:rsid w:val="00E21C35"/>
    <w:rsid w:val="00E2200C"/>
    <w:rsid w:val="00E2278C"/>
    <w:rsid w:val="00E231A2"/>
    <w:rsid w:val="00E23AB2"/>
    <w:rsid w:val="00E24D00"/>
    <w:rsid w:val="00E24FA7"/>
    <w:rsid w:val="00E26AD8"/>
    <w:rsid w:val="00E26B4F"/>
    <w:rsid w:val="00E30C74"/>
    <w:rsid w:val="00E32DCF"/>
    <w:rsid w:val="00E35B8E"/>
    <w:rsid w:val="00E3793D"/>
    <w:rsid w:val="00E37BB8"/>
    <w:rsid w:val="00E4233C"/>
    <w:rsid w:val="00E4463B"/>
    <w:rsid w:val="00E447A4"/>
    <w:rsid w:val="00E44FDD"/>
    <w:rsid w:val="00E452C0"/>
    <w:rsid w:val="00E46C8E"/>
    <w:rsid w:val="00E47A05"/>
    <w:rsid w:val="00E51CA7"/>
    <w:rsid w:val="00E543C7"/>
    <w:rsid w:val="00E5486F"/>
    <w:rsid w:val="00E55BDA"/>
    <w:rsid w:val="00E57424"/>
    <w:rsid w:val="00E578AA"/>
    <w:rsid w:val="00E60916"/>
    <w:rsid w:val="00E62346"/>
    <w:rsid w:val="00E63EB5"/>
    <w:rsid w:val="00E64D30"/>
    <w:rsid w:val="00E65022"/>
    <w:rsid w:val="00E661EC"/>
    <w:rsid w:val="00E6628D"/>
    <w:rsid w:val="00E711D5"/>
    <w:rsid w:val="00E714F2"/>
    <w:rsid w:val="00E7192A"/>
    <w:rsid w:val="00E74CB3"/>
    <w:rsid w:val="00E75981"/>
    <w:rsid w:val="00E7679C"/>
    <w:rsid w:val="00E82639"/>
    <w:rsid w:val="00E83948"/>
    <w:rsid w:val="00E83FFB"/>
    <w:rsid w:val="00E846BD"/>
    <w:rsid w:val="00E85960"/>
    <w:rsid w:val="00E9013D"/>
    <w:rsid w:val="00E93F1D"/>
    <w:rsid w:val="00E97DB7"/>
    <w:rsid w:val="00EA081E"/>
    <w:rsid w:val="00EA1A2C"/>
    <w:rsid w:val="00EA1FAE"/>
    <w:rsid w:val="00EA30A9"/>
    <w:rsid w:val="00EA5095"/>
    <w:rsid w:val="00EA629A"/>
    <w:rsid w:val="00EA7E3C"/>
    <w:rsid w:val="00EB245F"/>
    <w:rsid w:val="00EB317B"/>
    <w:rsid w:val="00EB3DD5"/>
    <w:rsid w:val="00EB71B0"/>
    <w:rsid w:val="00EB7680"/>
    <w:rsid w:val="00EC0061"/>
    <w:rsid w:val="00EC2510"/>
    <w:rsid w:val="00EC25BD"/>
    <w:rsid w:val="00EC4AF3"/>
    <w:rsid w:val="00EC5197"/>
    <w:rsid w:val="00EC5D21"/>
    <w:rsid w:val="00EC6CE9"/>
    <w:rsid w:val="00EC70DE"/>
    <w:rsid w:val="00EC7551"/>
    <w:rsid w:val="00EC783D"/>
    <w:rsid w:val="00ED0BC3"/>
    <w:rsid w:val="00ED3682"/>
    <w:rsid w:val="00ED5FC7"/>
    <w:rsid w:val="00ED6BD5"/>
    <w:rsid w:val="00ED6D2A"/>
    <w:rsid w:val="00ED733B"/>
    <w:rsid w:val="00ED74D1"/>
    <w:rsid w:val="00ED7B5B"/>
    <w:rsid w:val="00EE02C9"/>
    <w:rsid w:val="00EE0844"/>
    <w:rsid w:val="00EE1119"/>
    <w:rsid w:val="00EE1CDC"/>
    <w:rsid w:val="00EE3A68"/>
    <w:rsid w:val="00EE53F3"/>
    <w:rsid w:val="00EE5506"/>
    <w:rsid w:val="00EE6F98"/>
    <w:rsid w:val="00EE77F9"/>
    <w:rsid w:val="00EF198F"/>
    <w:rsid w:val="00EF2521"/>
    <w:rsid w:val="00EF2DDD"/>
    <w:rsid w:val="00EF2EB3"/>
    <w:rsid w:val="00EF50D2"/>
    <w:rsid w:val="00EF5357"/>
    <w:rsid w:val="00EF5362"/>
    <w:rsid w:val="00F03097"/>
    <w:rsid w:val="00F04A5C"/>
    <w:rsid w:val="00F10225"/>
    <w:rsid w:val="00F10BF2"/>
    <w:rsid w:val="00F13FA2"/>
    <w:rsid w:val="00F14CF8"/>
    <w:rsid w:val="00F1624E"/>
    <w:rsid w:val="00F26A43"/>
    <w:rsid w:val="00F27509"/>
    <w:rsid w:val="00F3325E"/>
    <w:rsid w:val="00F3489B"/>
    <w:rsid w:val="00F35CB8"/>
    <w:rsid w:val="00F37586"/>
    <w:rsid w:val="00F40BA2"/>
    <w:rsid w:val="00F42FAA"/>
    <w:rsid w:val="00F43F2B"/>
    <w:rsid w:val="00F44A97"/>
    <w:rsid w:val="00F45905"/>
    <w:rsid w:val="00F509E5"/>
    <w:rsid w:val="00F518BE"/>
    <w:rsid w:val="00F519F1"/>
    <w:rsid w:val="00F54E6B"/>
    <w:rsid w:val="00F5615B"/>
    <w:rsid w:val="00F6641B"/>
    <w:rsid w:val="00F6695F"/>
    <w:rsid w:val="00F66DCD"/>
    <w:rsid w:val="00F7017D"/>
    <w:rsid w:val="00F70239"/>
    <w:rsid w:val="00F7341E"/>
    <w:rsid w:val="00F76D6D"/>
    <w:rsid w:val="00F80176"/>
    <w:rsid w:val="00F8099B"/>
    <w:rsid w:val="00F8416C"/>
    <w:rsid w:val="00F85939"/>
    <w:rsid w:val="00F86814"/>
    <w:rsid w:val="00F90847"/>
    <w:rsid w:val="00F91AA8"/>
    <w:rsid w:val="00F92A74"/>
    <w:rsid w:val="00F92BDF"/>
    <w:rsid w:val="00F93C92"/>
    <w:rsid w:val="00F95F3B"/>
    <w:rsid w:val="00F9736D"/>
    <w:rsid w:val="00F977CF"/>
    <w:rsid w:val="00F97CE4"/>
    <w:rsid w:val="00FA655D"/>
    <w:rsid w:val="00FB1532"/>
    <w:rsid w:val="00FB44C8"/>
    <w:rsid w:val="00FB497C"/>
    <w:rsid w:val="00FC4072"/>
    <w:rsid w:val="00FC4D78"/>
    <w:rsid w:val="00FC690B"/>
    <w:rsid w:val="00FD14E0"/>
    <w:rsid w:val="00FD1617"/>
    <w:rsid w:val="00FD279B"/>
    <w:rsid w:val="00FD28BB"/>
    <w:rsid w:val="00FD2C27"/>
    <w:rsid w:val="00FD3771"/>
    <w:rsid w:val="00FD5AFA"/>
    <w:rsid w:val="00FD7898"/>
    <w:rsid w:val="00FE0825"/>
    <w:rsid w:val="00FE2032"/>
    <w:rsid w:val="00FE4738"/>
    <w:rsid w:val="00FE5880"/>
    <w:rsid w:val="00FF177A"/>
    <w:rsid w:val="00FF1974"/>
    <w:rsid w:val="00FF364F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9DACD"/>
  <w15:docId w15:val="{98E36EAD-5E04-4FE8-9047-0284F70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3DF"/>
    <w:rPr>
      <w:sz w:val="28"/>
      <w:szCs w:val="24"/>
    </w:rPr>
  </w:style>
  <w:style w:type="paragraph" w:styleId="1">
    <w:name w:val="heading 1"/>
    <w:aliases w:val="H1,Заголов,ch,Глава,(раздел)"/>
    <w:basedOn w:val="a"/>
    <w:next w:val="a"/>
    <w:link w:val="10"/>
    <w:uiPriority w:val="99"/>
    <w:qFormat/>
    <w:rsid w:val="005966D8"/>
    <w:pPr>
      <w:keepNext/>
      <w:spacing w:line="360" w:lineRule="auto"/>
      <w:jc w:val="center"/>
      <w:outlineLvl w:val="0"/>
    </w:pPr>
    <w:rPr>
      <w:kern w:val="32"/>
      <w:sz w:val="32"/>
      <w:szCs w:val="32"/>
      <w:lang w:bidi="yi-Hebr"/>
    </w:rPr>
  </w:style>
  <w:style w:type="paragraph" w:styleId="2">
    <w:name w:val="heading 2"/>
    <w:basedOn w:val="a"/>
    <w:next w:val="a"/>
    <w:link w:val="20"/>
    <w:uiPriority w:val="99"/>
    <w:qFormat/>
    <w:locked/>
    <w:rsid w:val="00424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41304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ch Знак,Глава Знак,(раздел) Знак"/>
    <w:basedOn w:val="a0"/>
    <w:link w:val="1"/>
    <w:uiPriority w:val="99"/>
    <w:locked/>
    <w:rsid w:val="005966D8"/>
    <w:rPr>
      <w:rFonts w:cs="Times New Roman"/>
      <w:kern w:val="32"/>
      <w:sz w:val="32"/>
      <w:szCs w:val="32"/>
      <w:lang w:val="ru-RU" w:eastAsia="ru-RU" w:bidi="yi-Hebr"/>
    </w:rPr>
  </w:style>
  <w:style w:type="character" w:customStyle="1" w:styleId="20">
    <w:name w:val="Заголовок 2 Знак"/>
    <w:basedOn w:val="a0"/>
    <w:link w:val="2"/>
    <w:uiPriority w:val="99"/>
    <w:locked/>
    <w:rsid w:val="00424D5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11A9"/>
    <w:rPr>
      <w:rFonts w:ascii="Calibri" w:hAnsi="Calibri" w:cs="Times New Roman"/>
      <w:b/>
      <w:bCs/>
      <w:sz w:val="28"/>
      <w:szCs w:val="28"/>
    </w:rPr>
  </w:style>
  <w:style w:type="character" w:customStyle="1" w:styleId="BodyTextChar">
    <w:name w:val="Body Text Char"/>
    <w:uiPriority w:val="99"/>
    <w:semiHidden/>
    <w:locked/>
    <w:rsid w:val="001543DF"/>
    <w:rPr>
      <w:sz w:val="24"/>
      <w:lang w:val="ru-RU" w:eastAsia="ru-RU"/>
    </w:rPr>
  </w:style>
  <w:style w:type="paragraph" w:styleId="a3">
    <w:name w:val="Body Text"/>
    <w:basedOn w:val="a"/>
    <w:link w:val="a4"/>
    <w:uiPriority w:val="99"/>
    <w:semiHidden/>
    <w:rsid w:val="001543D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24D59"/>
    <w:rPr>
      <w:rFonts w:cs="Times New Roman"/>
      <w:sz w:val="24"/>
      <w:szCs w:val="24"/>
    </w:rPr>
  </w:style>
  <w:style w:type="character" w:customStyle="1" w:styleId="41">
    <w:name w:val="Знак Знак4"/>
    <w:uiPriority w:val="99"/>
    <w:locked/>
    <w:rsid w:val="004E097E"/>
    <w:rPr>
      <w:sz w:val="24"/>
      <w:lang w:val="ru-RU" w:eastAsia="ru-RU"/>
    </w:rPr>
  </w:style>
  <w:style w:type="paragraph" w:customStyle="1" w:styleId="CharChar">
    <w:name w:val="Char Char"/>
    <w:basedOn w:val="a"/>
    <w:uiPriority w:val="99"/>
    <w:rsid w:val="004E09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rsid w:val="00E97DB7"/>
    <w:rPr>
      <w:rFonts w:ascii="Times New Roman" w:hAnsi="Times New Roman"/>
      <w:sz w:val="24"/>
      <w:lang w:eastAsia="ru-RU"/>
    </w:rPr>
  </w:style>
  <w:style w:type="paragraph" w:customStyle="1" w:styleId="CharChar1">
    <w:name w:val="Char Char1"/>
    <w:basedOn w:val="a"/>
    <w:uiPriority w:val="99"/>
    <w:rsid w:val="00D57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C46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11A9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3C460F"/>
    <w:rPr>
      <w:rFonts w:cs="Times New Roman"/>
    </w:rPr>
  </w:style>
  <w:style w:type="paragraph" w:styleId="a9">
    <w:name w:val="footer"/>
    <w:basedOn w:val="a"/>
    <w:link w:val="aa"/>
    <w:uiPriority w:val="99"/>
    <w:rsid w:val="003C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05774"/>
    <w:rPr>
      <w:rFonts w:cs="Times New Roman"/>
      <w:sz w:val="24"/>
      <w:szCs w:val="24"/>
    </w:rPr>
  </w:style>
  <w:style w:type="paragraph" w:styleId="ab">
    <w:name w:val="No Spacing"/>
    <w:aliases w:val="Таблица 10"/>
    <w:uiPriority w:val="1"/>
    <w:qFormat/>
    <w:rsid w:val="000B5346"/>
    <w:rPr>
      <w:rFonts w:ascii="Calibri" w:hAnsi="Calibri"/>
      <w:lang w:eastAsia="en-US"/>
    </w:rPr>
  </w:style>
  <w:style w:type="paragraph" w:styleId="ac">
    <w:name w:val="Balloon Text"/>
    <w:basedOn w:val="a"/>
    <w:link w:val="ad"/>
    <w:uiPriority w:val="99"/>
    <w:semiHidden/>
    <w:rsid w:val="00B171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811A9"/>
    <w:rPr>
      <w:rFonts w:cs="Times New Roman"/>
      <w:sz w:val="2"/>
    </w:rPr>
  </w:style>
  <w:style w:type="paragraph" w:styleId="ae">
    <w:name w:val="Normal (Web)"/>
    <w:basedOn w:val="a"/>
    <w:uiPriority w:val="99"/>
    <w:rsid w:val="00EF2521"/>
    <w:pPr>
      <w:spacing w:before="100" w:after="100"/>
    </w:pPr>
    <w:rPr>
      <w:kern w:val="2"/>
      <w:sz w:val="24"/>
    </w:rPr>
  </w:style>
  <w:style w:type="paragraph" w:customStyle="1" w:styleId="af">
    <w:name w:val="Содержимое таблицы"/>
    <w:basedOn w:val="a"/>
    <w:uiPriority w:val="99"/>
    <w:rsid w:val="00EF2521"/>
    <w:pPr>
      <w:widowControl w:val="0"/>
      <w:suppressLineNumbers/>
      <w:suppressAutoHyphens/>
    </w:pPr>
    <w:rPr>
      <w:kern w:val="2"/>
      <w:sz w:val="20"/>
    </w:rPr>
  </w:style>
  <w:style w:type="character" w:styleId="af0">
    <w:name w:val="Strong"/>
    <w:basedOn w:val="a0"/>
    <w:uiPriority w:val="99"/>
    <w:qFormat/>
    <w:rsid w:val="00EF2521"/>
    <w:rPr>
      <w:rFonts w:cs="Times New Roman"/>
      <w:b/>
    </w:rPr>
  </w:style>
  <w:style w:type="paragraph" w:customStyle="1" w:styleId="af1">
    <w:name w:val="Знак Знак Знак Знак"/>
    <w:basedOn w:val="a"/>
    <w:uiPriority w:val="99"/>
    <w:rsid w:val="00EF2521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next w:val="af3"/>
    <w:link w:val="af4"/>
    <w:uiPriority w:val="99"/>
    <w:qFormat/>
    <w:rsid w:val="00EF2521"/>
    <w:pPr>
      <w:suppressAutoHyphens/>
      <w:jc w:val="center"/>
    </w:pPr>
    <w:rPr>
      <w:sz w:val="24"/>
      <w:szCs w:val="20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sid w:val="007811A9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EF2521"/>
    <w:pPr>
      <w:widowControl w:val="0"/>
      <w:suppressAutoHyphens/>
      <w:spacing w:after="60"/>
      <w:jc w:val="center"/>
      <w:outlineLvl w:val="1"/>
    </w:pPr>
    <w:rPr>
      <w:rFonts w:ascii="Arial" w:hAnsi="Arial" w:cs="Arial"/>
      <w:kern w:val="2"/>
      <w:sz w:val="24"/>
    </w:rPr>
  </w:style>
  <w:style w:type="character" w:customStyle="1" w:styleId="af5">
    <w:name w:val="Подзаголовок Знак"/>
    <w:basedOn w:val="a0"/>
    <w:link w:val="af3"/>
    <w:uiPriority w:val="99"/>
    <w:locked/>
    <w:rsid w:val="007811A9"/>
    <w:rPr>
      <w:rFonts w:ascii="Cambria" w:hAnsi="Cambria" w:cs="Times New Roman"/>
      <w:sz w:val="24"/>
      <w:szCs w:val="24"/>
    </w:rPr>
  </w:style>
  <w:style w:type="paragraph" w:styleId="af6">
    <w:name w:val="List Paragraph"/>
    <w:basedOn w:val="a"/>
    <w:uiPriority w:val="99"/>
    <w:qFormat/>
    <w:rsid w:val="00EF2521"/>
    <w:pPr>
      <w:widowControl w:val="0"/>
      <w:suppressAutoHyphens/>
      <w:ind w:left="720"/>
    </w:pPr>
    <w:rPr>
      <w:kern w:val="1"/>
      <w:sz w:val="24"/>
    </w:rPr>
  </w:style>
  <w:style w:type="table" w:styleId="af7">
    <w:name w:val="Table Grid"/>
    <w:basedOn w:val="a1"/>
    <w:uiPriority w:val="99"/>
    <w:rsid w:val="00EF25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ableContents12345">
    <w:name w:val="WW-Table Contents12345"/>
    <w:basedOn w:val="a"/>
    <w:uiPriority w:val="99"/>
    <w:rsid w:val="00EF2521"/>
    <w:pPr>
      <w:widowControl w:val="0"/>
      <w:autoSpaceDE w:val="0"/>
      <w:autoSpaceDN w:val="0"/>
      <w:adjustRightInd w:val="0"/>
    </w:pPr>
    <w:rPr>
      <w:sz w:val="24"/>
    </w:rPr>
  </w:style>
  <w:style w:type="character" w:styleId="af8">
    <w:name w:val="Hyperlink"/>
    <w:basedOn w:val="a0"/>
    <w:uiPriority w:val="99"/>
    <w:rsid w:val="00EF2521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uiPriority w:val="99"/>
    <w:rsid w:val="00607BDE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607BD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424D59"/>
    <w:rPr>
      <w:rFonts w:cs="Times New Roman"/>
    </w:rPr>
  </w:style>
  <w:style w:type="paragraph" w:customStyle="1" w:styleId="11">
    <w:name w:val="Без интервала1"/>
    <w:uiPriority w:val="99"/>
    <w:rsid w:val="00D527B2"/>
    <w:rPr>
      <w:rFonts w:ascii="Calibri" w:hAnsi="Calibri"/>
      <w:lang w:eastAsia="en-US"/>
    </w:rPr>
  </w:style>
  <w:style w:type="character" w:styleId="afb">
    <w:name w:val="Emphasis"/>
    <w:basedOn w:val="a0"/>
    <w:uiPriority w:val="20"/>
    <w:qFormat/>
    <w:locked/>
    <w:rsid w:val="0037387E"/>
    <w:rPr>
      <w:i/>
      <w:iCs/>
    </w:rPr>
  </w:style>
  <w:style w:type="paragraph" w:customStyle="1" w:styleId="afc">
    <w:name w:val="."/>
    <w:uiPriority w:val="99"/>
    <w:rsid w:val="004217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E7D5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DE7D5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95D4E2-D0F3-4816-AFC1-0234316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>АУО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feldsher_em</dc:creator>
  <cp:lastModifiedBy>Гостюхина Мария Дмитриевна</cp:lastModifiedBy>
  <cp:revision>81</cp:revision>
  <cp:lastPrinted>2021-03-11T10:47:00Z</cp:lastPrinted>
  <dcterms:created xsi:type="dcterms:W3CDTF">2019-08-05T08:20:00Z</dcterms:created>
  <dcterms:modified xsi:type="dcterms:W3CDTF">2021-03-12T05:55:00Z</dcterms:modified>
</cp:coreProperties>
</file>